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7" w:rsidRDefault="00275327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5CB0" w:rsidRDefault="007A5CB0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5CB0" w:rsidRDefault="007A5CB0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5CB0" w:rsidRDefault="007A5CB0" w:rsidP="007A5CB0">
      <w:pPr>
        <w:framePr w:h="1373" w:hSpace="10080" w:vSpace="60" w:wrap="notBeside" w:vAnchor="text" w:hAnchor="page" w:x="5806" w:y="1"/>
      </w:pPr>
      <w:r>
        <w:rPr>
          <w:noProof/>
          <w:lang w:eastAsia="ru-RU"/>
        </w:rPr>
        <w:drawing>
          <wp:inline distT="0" distB="0" distL="0" distR="0">
            <wp:extent cx="526363" cy="661316"/>
            <wp:effectExtent l="19050" t="0" r="70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4" cy="6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B0" w:rsidRPr="007A5CB0" w:rsidRDefault="007A5CB0" w:rsidP="007A5CB0">
      <w:pPr>
        <w:pStyle w:val="3"/>
        <w:jc w:val="center"/>
        <w:rPr>
          <w:color w:val="auto"/>
          <w:sz w:val="24"/>
          <w:szCs w:val="24"/>
        </w:rPr>
      </w:pPr>
      <w:r w:rsidRPr="007A5CB0">
        <w:rPr>
          <w:color w:val="auto"/>
          <w:sz w:val="24"/>
          <w:szCs w:val="24"/>
        </w:rPr>
        <w:t>АДМИНИСТРАЦИЯ ГОРОДА НИЖНЕГО НОВГОРОДА</w:t>
      </w:r>
    </w:p>
    <w:p w:rsidR="007A5CB0" w:rsidRPr="00EC225D" w:rsidRDefault="007A5CB0" w:rsidP="007A5CB0">
      <w:pPr>
        <w:pStyle w:val="af0"/>
        <w:rPr>
          <w:sz w:val="24"/>
          <w:szCs w:val="24"/>
        </w:rPr>
      </w:pPr>
      <w:r w:rsidRPr="00EC225D">
        <w:rPr>
          <w:sz w:val="24"/>
          <w:szCs w:val="24"/>
        </w:rPr>
        <w:t>ДЕПАРТАМЕНТ ОБРАЗОВАНИЯ</w:t>
      </w:r>
    </w:p>
    <w:p w:rsidR="007A5CB0" w:rsidRPr="00EC225D" w:rsidRDefault="007A5CB0" w:rsidP="007A5CB0">
      <w:pPr>
        <w:spacing w:after="0"/>
        <w:jc w:val="center"/>
      </w:pPr>
    </w:p>
    <w:p w:rsidR="007A5CB0" w:rsidRDefault="007A5CB0" w:rsidP="007A5CB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МУНИЦИПАЛЬНОЕ АВТОНОМНОЕ </w:t>
      </w:r>
      <w:r w:rsidRPr="00EC225D">
        <w:rPr>
          <w:b/>
          <w:bCs/>
        </w:rPr>
        <w:t xml:space="preserve">ОБЩЕОБРАЗОВАТЕЛЬНОЕ </w:t>
      </w:r>
    </w:p>
    <w:p w:rsidR="007A5CB0" w:rsidRPr="00EC225D" w:rsidRDefault="007A5CB0" w:rsidP="007A5CB0">
      <w:pPr>
        <w:spacing w:after="0"/>
        <w:jc w:val="center"/>
        <w:rPr>
          <w:b/>
          <w:bCs/>
        </w:rPr>
      </w:pPr>
      <w:r w:rsidRPr="00EC225D">
        <w:rPr>
          <w:b/>
          <w:bCs/>
        </w:rPr>
        <w:t>УЧРЕЖДЕНИЕ</w:t>
      </w:r>
      <w:r>
        <w:rPr>
          <w:b/>
          <w:bCs/>
        </w:rPr>
        <w:t xml:space="preserve">    </w:t>
      </w:r>
      <w:r w:rsidRPr="00EC225D">
        <w:rPr>
          <w:b/>
        </w:rPr>
        <w:t xml:space="preserve"> «ШКОЛА № 22</w:t>
      </w:r>
    </w:p>
    <w:p w:rsidR="007A5CB0" w:rsidRDefault="007A5CB0" w:rsidP="007A5CB0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с углубленным изучением отдельных предметов </w:t>
      </w:r>
    </w:p>
    <w:p w:rsidR="007A5CB0" w:rsidRPr="007724FB" w:rsidRDefault="007A5CB0" w:rsidP="007A5CB0">
      <w:pPr>
        <w:spacing w:after="0"/>
        <w:jc w:val="center"/>
        <w:rPr>
          <w:rFonts w:ascii="Arial" w:hAnsi="Arial"/>
          <w:sz w:val="16"/>
          <w:szCs w:val="16"/>
        </w:rPr>
      </w:pPr>
      <w:r w:rsidRPr="007724FB">
        <w:rPr>
          <w:rFonts w:ascii="Arial" w:hAnsi="Arial"/>
          <w:sz w:val="16"/>
          <w:szCs w:val="16"/>
        </w:rPr>
        <w:t>603163  г. Нижний Новгород, ул. Верхне-Печерская, 5А</w:t>
      </w:r>
    </w:p>
    <w:p w:rsidR="007A5CB0" w:rsidRPr="00B549DA" w:rsidRDefault="007A5CB0" w:rsidP="007A5CB0">
      <w:pPr>
        <w:tabs>
          <w:tab w:val="center" w:pos="5244"/>
          <w:tab w:val="left" w:pos="6855"/>
        </w:tabs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тел (831</w:t>
      </w:r>
      <w:r w:rsidRPr="007724FB">
        <w:rPr>
          <w:rFonts w:ascii="Arial" w:hAnsi="Arial"/>
          <w:sz w:val="16"/>
          <w:szCs w:val="16"/>
        </w:rPr>
        <w:t xml:space="preserve">) </w:t>
      </w:r>
      <w:r>
        <w:rPr>
          <w:rFonts w:ascii="Arial" w:hAnsi="Arial"/>
          <w:sz w:val="16"/>
          <w:szCs w:val="16"/>
        </w:rPr>
        <w:t>4</w:t>
      </w:r>
      <w:r w:rsidRPr="007724FB">
        <w:rPr>
          <w:rFonts w:ascii="Arial" w:hAnsi="Arial"/>
          <w:sz w:val="16"/>
          <w:szCs w:val="16"/>
        </w:rPr>
        <w:t>60-17-77,</w:t>
      </w:r>
      <w:r>
        <w:rPr>
          <w:rFonts w:ascii="Arial" w:hAnsi="Arial"/>
          <w:sz w:val="16"/>
          <w:szCs w:val="16"/>
        </w:rPr>
        <w:t xml:space="preserve"> 4</w:t>
      </w:r>
      <w:r w:rsidRPr="007724FB">
        <w:rPr>
          <w:rFonts w:ascii="Arial" w:hAnsi="Arial"/>
          <w:sz w:val="16"/>
          <w:szCs w:val="16"/>
        </w:rPr>
        <w:t xml:space="preserve"> 60-17-42</w:t>
      </w:r>
      <w:r>
        <w:rPr>
          <w:rFonts w:ascii="Arial" w:hAnsi="Arial"/>
          <w:sz w:val="16"/>
          <w:szCs w:val="16"/>
        </w:rPr>
        <w:tab/>
      </w:r>
    </w:p>
    <w:p w:rsidR="007A5CB0" w:rsidRDefault="007A5CB0" w:rsidP="007A5CB0">
      <w:pPr>
        <w:spacing w:after="0"/>
      </w:pPr>
    </w:p>
    <w:p w:rsidR="007A5CB0" w:rsidRDefault="007A5CB0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5CB0" w:rsidRDefault="007A5CB0" w:rsidP="007A5CB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D6438" w:rsidRDefault="005D6438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6438" w:rsidRDefault="005D6438" w:rsidP="0027532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388"/>
      </w:tblGrid>
      <w:tr w:rsidR="00275327" w:rsidTr="007A5CB0">
        <w:tc>
          <w:tcPr>
            <w:tcW w:w="5210" w:type="dxa"/>
          </w:tcPr>
          <w:p w:rsidR="00275327" w:rsidRPr="00D34CEE" w:rsidRDefault="00275327" w:rsidP="002753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75327" w:rsidRPr="00D34CEE" w:rsidRDefault="00275327" w:rsidP="002753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ПС</w:t>
            </w:r>
          </w:p>
          <w:p w:rsidR="00275327" w:rsidRDefault="00275327" w:rsidP="002753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4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7A5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4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5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8.2016 г</w:t>
            </w:r>
          </w:p>
        </w:tc>
        <w:tc>
          <w:tcPr>
            <w:tcW w:w="5388" w:type="dxa"/>
          </w:tcPr>
          <w:p w:rsidR="00275327" w:rsidRPr="00D34CEE" w:rsidRDefault="00275327" w:rsidP="00275327">
            <w:pPr>
              <w:pStyle w:val="a7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тверждаю</w:t>
            </w:r>
          </w:p>
          <w:p w:rsidR="00275327" w:rsidRPr="00D34CEE" w:rsidRDefault="00275327" w:rsidP="00275327">
            <w:pPr>
              <w:pStyle w:val="a7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34CEE">
              <w:rPr>
                <w:rFonts w:ascii="Times New Roman" w:hAnsi="Times New Roman" w:cs="Times New Roman"/>
                <w:lang w:eastAsia="ru-RU"/>
              </w:rPr>
              <w:t>Директор М</w:t>
            </w:r>
            <w:r w:rsidR="00675CCF"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ОУ С</w:t>
            </w:r>
            <w:r w:rsidR="00DD60F7">
              <w:rPr>
                <w:rFonts w:ascii="Times New Roman" w:hAnsi="Times New Roman" w:cs="Times New Roman"/>
                <w:lang w:eastAsia="ru-RU"/>
              </w:rPr>
              <w:t>ОШ № 22</w:t>
            </w:r>
          </w:p>
          <w:p w:rsidR="00275327" w:rsidRDefault="00275327" w:rsidP="00275327">
            <w:pPr>
              <w:pStyle w:val="a7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</w:t>
            </w:r>
            <w:r w:rsidR="00DD60F7">
              <w:rPr>
                <w:rFonts w:ascii="Times New Roman" w:hAnsi="Times New Roman" w:cs="Times New Roman"/>
                <w:lang w:eastAsia="ru-RU"/>
              </w:rPr>
              <w:t>А.К. Прохожев</w:t>
            </w:r>
          </w:p>
          <w:p w:rsidR="00275327" w:rsidRDefault="00275327" w:rsidP="007A5CB0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27" w:rsidRPr="00D42295" w:rsidRDefault="00275327" w:rsidP="00275327">
      <w:pPr>
        <w:autoSpaceDE w:val="0"/>
        <w:autoSpaceDN w:val="0"/>
        <w:adjustRightInd w:val="0"/>
        <w:rPr>
          <w:iCs/>
        </w:rPr>
      </w:pPr>
    </w:p>
    <w:p w:rsidR="00275327" w:rsidRDefault="00275327" w:rsidP="00275327">
      <w:pPr>
        <w:jc w:val="both"/>
        <w:rPr>
          <w:color w:val="000000"/>
        </w:rPr>
      </w:pPr>
    </w:p>
    <w:p w:rsidR="00512E76" w:rsidRDefault="00512E76" w:rsidP="009D7528">
      <w:pPr>
        <w:shd w:val="clear" w:color="auto" w:fill="FFFFFF"/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9D7528" w:rsidRDefault="009D7528" w:rsidP="009D7528">
      <w:pPr>
        <w:shd w:val="clear" w:color="auto" w:fill="FFFFFF"/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9D752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ПРОГРАММА «ЗДОРОВЬЕ»</w:t>
      </w:r>
    </w:p>
    <w:p w:rsidR="009D7528" w:rsidRDefault="009D7528" w:rsidP="00275327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275327" w:rsidRPr="00D42295" w:rsidRDefault="00275327" w:rsidP="00275327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275327" w:rsidRDefault="00275327" w:rsidP="00275327">
      <w:pPr>
        <w:tabs>
          <w:tab w:val="left" w:pos="7920"/>
        </w:tabs>
        <w:ind w:right="535" w:firstLine="1080"/>
        <w:jc w:val="center"/>
        <w:rPr>
          <w:i/>
          <w:sz w:val="52"/>
          <w:szCs w:val="52"/>
        </w:rPr>
      </w:pPr>
    </w:p>
    <w:p w:rsidR="00275327" w:rsidRDefault="00275327" w:rsidP="00275327">
      <w:pPr>
        <w:tabs>
          <w:tab w:val="left" w:pos="7920"/>
        </w:tabs>
        <w:ind w:right="535" w:firstLine="1080"/>
        <w:jc w:val="center"/>
        <w:rPr>
          <w:i/>
          <w:sz w:val="52"/>
          <w:szCs w:val="52"/>
        </w:rPr>
      </w:pPr>
    </w:p>
    <w:p w:rsidR="00275327" w:rsidRDefault="00275327" w:rsidP="00275327">
      <w:pPr>
        <w:tabs>
          <w:tab w:val="left" w:pos="7920"/>
        </w:tabs>
        <w:ind w:right="535" w:firstLine="1080"/>
        <w:jc w:val="center"/>
        <w:rPr>
          <w:i/>
          <w:sz w:val="52"/>
          <w:szCs w:val="52"/>
        </w:rPr>
      </w:pPr>
    </w:p>
    <w:p w:rsidR="009D7528" w:rsidRDefault="009D7528" w:rsidP="00275327">
      <w:pPr>
        <w:tabs>
          <w:tab w:val="left" w:pos="7920"/>
        </w:tabs>
        <w:ind w:right="535" w:firstLine="1080"/>
        <w:jc w:val="center"/>
        <w:rPr>
          <w:rFonts w:ascii="Times New Roman" w:hAnsi="Times New Roman" w:cs="Times New Roman"/>
          <w:sz w:val="32"/>
          <w:szCs w:val="32"/>
        </w:rPr>
      </w:pPr>
    </w:p>
    <w:p w:rsidR="00275327" w:rsidRPr="007A5CB0" w:rsidRDefault="009D7528" w:rsidP="00275327">
      <w:pPr>
        <w:tabs>
          <w:tab w:val="left" w:pos="7920"/>
        </w:tabs>
        <w:ind w:right="535" w:firstLine="1080"/>
        <w:jc w:val="center"/>
        <w:rPr>
          <w:rFonts w:ascii="Times New Roman" w:hAnsi="Times New Roman" w:cs="Times New Roman"/>
          <w:sz w:val="32"/>
          <w:szCs w:val="32"/>
        </w:rPr>
      </w:pPr>
      <w:r w:rsidRPr="007A5CB0">
        <w:rPr>
          <w:rFonts w:ascii="Times New Roman" w:hAnsi="Times New Roman" w:cs="Times New Roman"/>
          <w:sz w:val="32"/>
          <w:szCs w:val="32"/>
        </w:rPr>
        <w:t>г. Нижний Новгород</w:t>
      </w:r>
    </w:p>
    <w:p w:rsidR="009D7528" w:rsidRPr="007A5CB0" w:rsidRDefault="00675CCF" w:rsidP="00275327">
      <w:pPr>
        <w:tabs>
          <w:tab w:val="left" w:pos="7920"/>
        </w:tabs>
        <w:ind w:right="535" w:firstLine="1080"/>
        <w:jc w:val="center"/>
        <w:rPr>
          <w:rFonts w:ascii="Times New Roman" w:hAnsi="Times New Roman" w:cs="Times New Roman"/>
          <w:sz w:val="32"/>
          <w:szCs w:val="32"/>
        </w:rPr>
      </w:pPr>
      <w:r w:rsidRPr="007A5CB0">
        <w:rPr>
          <w:rFonts w:ascii="Times New Roman" w:hAnsi="Times New Roman" w:cs="Times New Roman"/>
          <w:sz w:val="32"/>
          <w:szCs w:val="32"/>
        </w:rPr>
        <w:t>2016</w:t>
      </w:r>
    </w:p>
    <w:p w:rsidR="00275327" w:rsidRPr="00512E76" w:rsidRDefault="00275327" w:rsidP="00AF2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12E76" w:rsidRPr="00512E76">
        <w:rPr>
          <w:sz w:val="28"/>
          <w:szCs w:val="28"/>
        </w:rPr>
        <w:lastRenderedPageBreak/>
        <w:t>С</w:t>
      </w:r>
      <w:r w:rsidRPr="00512E76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</w:p>
    <w:p w:rsidR="00275327" w:rsidRPr="00512E76" w:rsidRDefault="00275327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Паспорт программы</w:t>
      </w:r>
      <w:r w:rsidR="00512E76" w:rsidRPr="00512E76">
        <w:rPr>
          <w:rFonts w:ascii="Times New Roman" w:hAnsi="Times New Roman" w:cs="Times New Roman"/>
          <w:sz w:val="24"/>
          <w:szCs w:val="24"/>
        </w:rPr>
        <w:t>.</w:t>
      </w:r>
    </w:p>
    <w:p w:rsidR="00275327" w:rsidRPr="00512E76" w:rsidRDefault="00275327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512E76" w:rsidRPr="00512E76">
        <w:rPr>
          <w:rFonts w:ascii="Times New Roman" w:hAnsi="Times New Roman" w:cs="Times New Roman"/>
          <w:sz w:val="24"/>
          <w:szCs w:val="24"/>
        </w:rPr>
        <w:t>.</w:t>
      </w:r>
    </w:p>
    <w:p w:rsidR="00275327" w:rsidRPr="00512E76" w:rsidRDefault="006012FD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275327" w:rsidRPr="00512E76">
        <w:rPr>
          <w:rFonts w:ascii="Times New Roman" w:hAnsi="Times New Roman" w:cs="Times New Roman"/>
          <w:sz w:val="24"/>
          <w:szCs w:val="24"/>
        </w:rPr>
        <w:t xml:space="preserve"> и задачи программы</w:t>
      </w:r>
      <w:r w:rsidR="00512E76" w:rsidRPr="00512E76">
        <w:rPr>
          <w:rFonts w:ascii="Times New Roman" w:hAnsi="Times New Roman" w:cs="Times New Roman"/>
          <w:sz w:val="24"/>
          <w:szCs w:val="24"/>
        </w:rPr>
        <w:t>.</w:t>
      </w:r>
    </w:p>
    <w:p w:rsidR="00275327" w:rsidRPr="00512E76" w:rsidRDefault="00275327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bCs/>
          <w:sz w:val="24"/>
          <w:szCs w:val="24"/>
        </w:rPr>
        <w:t>Нормативно-правовая и документальная основа</w:t>
      </w:r>
      <w:r w:rsidR="00512E76" w:rsidRPr="00512E76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327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граммы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этапы реализации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личности ученика.</w:t>
      </w:r>
    </w:p>
    <w:p w:rsidR="00AF2481" w:rsidRPr="00512E76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нтроля над реализацией программы</w:t>
      </w:r>
      <w:r w:rsidR="00775B68">
        <w:rPr>
          <w:rFonts w:ascii="Times New Roman" w:hAnsi="Times New Roman" w:cs="Times New Roman"/>
          <w:sz w:val="24"/>
          <w:szCs w:val="24"/>
        </w:rPr>
        <w:t>.</w:t>
      </w:r>
    </w:p>
    <w:p w:rsidR="00275327" w:rsidRDefault="00275327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76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C567D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512E76">
        <w:rPr>
          <w:rFonts w:ascii="Times New Roman" w:hAnsi="Times New Roman" w:cs="Times New Roman"/>
          <w:sz w:val="24"/>
          <w:szCs w:val="24"/>
        </w:rPr>
        <w:t>программы</w:t>
      </w:r>
      <w:r w:rsidR="00512E76" w:rsidRPr="00512E76">
        <w:rPr>
          <w:rFonts w:ascii="Times New Roman" w:hAnsi="Times New Roman" w:cs="Times New Roman"/>
          <w:sz w:val="24"/>
          <w:szCs w:val="24"/>
        </w:rPr>
        <w:t>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разнообразных форм работы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различных категорий работников школы в контексте реализации программы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школы с другими учреждениями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</w:t>
      </w:r>
      <w:r w:rsidR="007A5CB0">
        <w:rPr>
          <w:rFonts w:ascii="Times New Roman" w:hAnsi="Times New Roman" w:cs="Times New Roman"/>
          <w:sz w:val="24"/>
          <w:szCs w:val="24"/>
        </w:rPr>
        <w:t>ции программы «Здоровье» на 2016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F2481" w:rsidRDefault="00AF2481" w:rsidP="00AF2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«Перечень основных мероприятий по реализации программы по </w:t>
      </w:r>
      <w:r w:rsidR="007A5CB0">
        <w:rPr>
          <w:rFonts w:ascii="Times New Roman" w:hAnsi="Times New Roman" w:cs="Times New Roman"/>
          <w:sz w:val="24"/>
          <w:szCs w:val="24"/>
        </w:rPr>
        <w:t>здо-ровьесбережению на 2016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F2481" w:rsidRPr="00512E76" w:rsidRDefault="00AF2481" w:rsidP="00AF2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Pr="00512E76" w:rsidRDefault="00275327" w:rsidP="00D34CE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275327" w:rsidRDefault="00275327" w:rsidP="00D34CEE">
      <w:pPr>
        <w:pStyle w:val="a7"/>
        <w:jc w:val="right"/>
        <w:rPr>
          <w:rFonts w:ascii="Times New Roman" w:hAnsi="Times New Roman" w:cs="Times New Roman"/>
          <w:lang w:eastAsia="ru-RU"/>
        </w:rPr>
      </w:pPr>
    </w:p>
    <w:p w:rsidR="00DE61CF" w:rsidRPr="00DE61CF" w:rsidRDefault="00512E76" w:rsidP="00DE61CF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1. </w:t>
      </w:r>
      <w:r w:rsidR="00DE61CF" w:rsidRPr="00DE61CF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7"/>
        <w:gridCol w:w="7526"/>
      </w:tblGrid>
      <w:tr w:rsidR="00DE61CF" w:rsidRPr="00DE61CF" w:rsidTr="00DE61CF">
        <w:tc>
          <w:tcPr>
            <w:tcW w:w="2787" w:type="dxa"/>
          </w:tcPr>
          <w:p w:rsidR="00DE61CF" w:rsidRPr="009F7FA4" w:rsidRDefault="00DE61CF" w:rsidP="00DE61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FA4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7526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7526" w:type="dxa"/>
          </w:tcPr>
          <w:p w:rsidR="00DE61CF" w:rsidRPr="00DE61CF" w:rsidRDefault="00D0250C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Мавричев, учитель физической культуры</w:t>
            </w:r>
            <w:r w:rsidR="00675CCF">
              <w:rPr>
                <w:rFonts w:ascii="Times New Roman" w:hAnsi="Times New Roman" w:cs="Times New Roman"/>
                <w:sz w:val="24"/>
                <w:szCs w:val="24"/>
              </w:rPr>
              <w:t>, администрация МА</w:t>
            </w:r>
            <w:r w:rsidR="005A3EC0">
              <w:rPr>
                <w:rFonts w:ascii="Times New Roman" w:hAnsi="Times New Roman" w:cs="Times New Roman"/>
                <w:sz w:val="24"/>
                <w:szCs w:val="24"/>
              </w:rPr>
              <w:t>ОУ СОШ №22</w:t>
            </w:r>
            <w:r w:rsidR="00D73F19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26" w:type="dxa"/>
          </w:tcPr>
          <w:p w:rsidR="00DE61CF" w:rsidRPr="00DE61CF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оиск оптимальных средств сохранения и укрепления здоровья уч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щихся школы через использование здоровьесберегающих технологий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</w:t>
            </w: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26" w:type="dxa"/>
          </w:tcPr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Отработать систему мониторинга здоровья (выявления уровня зд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ровья учащихся школы и целенаправленного отслеживания его в т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чение всего времени обучения). </w:t>
            </w:r>
          </w:p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Освоить и применять здоровьесберегающие технологии в учебно-воспитательном процессе.</w:t>
            </w:r>
          </w:p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Создать условия для обеспечения охраны здоровья учащихся, их полноценного физического развития и формирования здорового о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раза жизни.</w:t>
            </w:r>
          </w:p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Популяризация преимуществ здорового образа жизни, расширение кругозора школьников в области физической культуры и спорта.</w:t>
            </w:r>
          </w:p>
          <w:p w:rsidR="00DE61CF" w:rsidRPr="00514235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·  Организовать систему профилактических работ по предупреждению детского травматизма на дорогах, предотвращению роста заболева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235">
              <w:rPr>
                <w:rFonts w:ascii="Times New Roman" w:hAnsi="Times New Roman" w:cs="Times New Roman"/>
                <w:sz w:val="24"/>
                <w:szCs w:val="24"/>
              </w:rPr>
              <w:t>мости учащихся школы.</w:t>
            </w:r>
          </w:p>
          <w:p w:rsidR="00DE61CF" w:rsidRPr="007A46C8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C8">
              <w:rPr>
                <w:rFonts w:ascii="Times New Roman" w:hAnsi="Times New Roman" w:cs="Times New Roman"/>
                <w:sz w:val="24"/>
                <w:szCs w:val="24"/>
              </w:rPr>
              <w:t>·  Организовать просвещение родителей в вопросах сохранения здор</w:t>
            </w:r>
            <w:r w:rsidRPr="007A4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6C8">
              <w:rPr>
                <w:rFonts w:ascii="Times New Roman" w:hAnsi="Times New Roman" w:cs="Times New Roman"/>
                <w:sz w:val="24"/>
                <w:szCs w:val="24"/>
              </w:rPr>
              <w:t>вья детей.</w:t>
            </w:r>
          </w:p>
          <w:p w:rsidR="00DE61CF" w:rsidRPr="00DE61CF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Сроки реализации пр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526" w:type="dxa"/>
          </w:tcPr>
          <w:p w:rsidR="00DE61CF" w:rsidRPr="00DE61CF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5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75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зацию программы</w:t>
            </w:r>
          </w:p>
        </w:tc>
        <w:tc>
          <w:tcPr>
            <w:tcW w:w="7526" w:type="dxa"/>
          </w:tcPr>
          <w:p w:rsidR="00DE211B" w:rsidRPr="007A46C8" w:rsidRDefault="00DE211B" w:rsidP="00DE211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лассны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 1-11 классов, учителя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D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, псих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педагогическая служба</w:t>
            </w:r>
          </w:p>
          <w:p w:rsidR="00DE61CF" w:rsidRPr="00DE61CF" w:rsidRDefault="00DE61CF" w:rsidP="00DE21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1CF" w:rsidRPr="00DE61CF" w:rsidTr="00DE61CF">
        <w:tc>
          <w:tcPr>
            <w:tcW w:w="2787" w:type="dxa"/>
          </w:tcPr>
          <w:p w:rsidR="00DE61CF" w:rsidRPr="00DE61CF" w:rsidRDefault="00DE61CF" w:rsidP="00DE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26" w:type="dxa"/>
          </w:tcPr>
          <w:p w:rsidR="00DE61CF" w:rsidRPr="00DE61CF" w:rsidRDefault="00F152C1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острыми респираторны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1CF" w:rsidRPr="00DE61CF" w:rsidRDefault="00F152C1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Повышение уровня физической подготовки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1CF" w:rsidRPr="00DE61CF" w:rsidRDefault="00F152C1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1CF" w:rsidRPr="00DE61CF" w:rsidRDefault="00F152C1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61CF" w:rsidRPr="00DE61C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о вопросам здоровье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1CF" w:rsidRPr="00DE61CF" w:rsidRDefault="00DE61CF" w:rsidP="00DE61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E76" w:rsidRDefault="00DE61CF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925114" w:rsidRDefault="00512E76" w:rsidP="00512E76">
      <w:pPr>
        <w:shd w:val="clear" w:color="auto" w:fill="FFFFFF"/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Актуальность программы.</w:t>
      </w:r>
    </w:p>
    <w:p w:rsidR="00512E76" w:rsidRPr="00002707" w:rsidRDefault="00512E76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114" w:rsidRPr="00D34CEE" w:rsidRDefault="004243D9" w:rsidP="004243D9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й из приоритетных задач реформирования системы образования становится сегодня сбережение и укрепление здоровья учащихся, формирование у них ценности здоровья, здорового образа жизни, выбора образовательных технологий, адекватных возрасту, устраняющих перегру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сохраняющих здоровье школьников.</w:t>
      </w:r>
    </w:p>
    <w:p w:rsidR="00925114" w:rsidRPr="00D34CEE" w:rsidRDefault="0046798E" w:rsidP="004243D9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вестно, в современных условиях развития нашего общества наблюдается резкое сн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здоровья населения. По данным исследований Минздравмедпрома и Госкомэпиднадзора России лишь 14% детей практически здоровы, 50% имеют функциональные отклонения, 35-40% хронические заболевания. Среди школьников за период обучения в 5 раз возрастает частота на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й органов зрения, в 3 раза - патология пищеварения и мочеполовой системы, в 5 раз - на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осанки, в 4 раза - нервно-психических расстройств. </w:t>
      </w:r>
    </w:p>
    <w:p w:rsidR="00925114" w:rsidRPr="00D34CEE" w:rsidRDefault="0046798E" w:rsidP="004243D9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 детей школьного возраста держится на высоком уровне и составляет п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но 2400-2600 заболеваний на 1000 детей, т. к. каждый школьник на протяжении учебного года 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но болеет 2,4-2,6 раза.  Это свидетельствует о низкой сопротивляемости организма к пат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ым микроорганизмам и вирусам, а также к неблагоприятным воздействиям окружающей ср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. У современных школьников стали чаще выявлять такие нарушения физического развития, как дефицит массы тела и низкий рост. Эти данные подтверждают необходимость осуществления эк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ых мер по сохранению и укреплению здоровья учащихся.</w:t>
      </w:r>
    </w:p>
    <w:p w:rsidR="00925114" w:rsidRPr="00D34CEE" w:rsidRDefault="00843BC1" w:rsidP="004243D9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5114" w:rsidRPr="00467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образовательной среды регламентированы </w:t>
      </w:r>
      <w:hyperlink r:id="rId9" w:tooltip="Санитарные нормы" w:history="1">
        <w:r w:rsidR="00925114" w:rsidRPr="004679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итарными нормами</w:t>
        </w:r>
      </w:hyperlink>
      <w:r w:rsidR="00925114" w:rsidRPr="0046798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авилами,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являются обязательными и подлежат выполнению в интересах сохранения здоровья школьников, приемы и методы, используемые учителем на уроке, также являются инструментом сохранения здоровья учащихся.</w:t>
      </w:r>
    </w:p>
    <w:p w:rsidR="00925114" w:rsidRPr="00D34CEE" w:rsidRDefault="00843BC1" w:rsidP="004243D9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Здоровье» направлена на внедрение здоровьесберегающих технологий в уч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воспитательный процесс школы и формирование навыков здорового образа жизни.</w:t>
      </w:r>
    </w:p>
    <w:p w:rsidR="00925114" w:rsidRPr="00D34CEE" w:rsidRDefault="00843BC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е технологии, положенные в основу программы</w:t>
      </w:r>
    </w:p>
    <w:p w:rsidR="00925114" w:rsidRPr="00D34CEE" w:rsidRDefault="00843BC1" w:rsidP="00843BC1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предлагают несколько подходов к классификации здоровьесберегающих т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й. Наиболее проработанной и используемой в образовательных учреждениях является кла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икация, предложенная Н. К. Смирновым (Н. К. Смирнов, 2006).</w:t>
      </w:r>
    </w:p>
    <w:p w:rsidR="00925114" w:rsidRPr="00D34CEE" w:rsidRDefault="00843BC1" w:rsidP="00843BC1">
      <w:pPr>
        <w:shd w:val="clear" w:color="auto" w:fill="FFFFFF"/>
        <w:spacing w:after="104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здоровьесберегающих технологий, применяемых в системе образования он выделяет несколько групп, в которых используется разный подход к охране здоровья, а соответственно, и разные методы и формы работы.</w:t>
      </w:r>
    </w:p>
    <w:p w:rsidR="00925114" w:rsidRPr="00D34CEE" w:rsidRDefault="00843BC1" w:rsidP="00843BC1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00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)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едико-гигиенические технологии (МГТ).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нному виду технологий относится с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ная деятельность педагога и медицинских работников. Также к медико-гигиеническим т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ям относятся контроль и помощь в обеспечении надлежащих гигиенических условий в с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регламентациями СанПиНов. Медицинский кабинет школы организует проведение прививок учащимся, оказание консультативной и неотложной помощи обратившимся в медици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кабинет, проводит мероприятия по санитарно-гигиеническому просвещению учащихся и п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го коллектива, следит за динамикой здоровья учащихся, организует профилактические мероприятия в преддверии эпидемий (гриппа) и решает ряд других задач, относящихся к комп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ции медицинской службы.</w:t>
      </w:r>
    </w:p>
    <w:p w:rsidR="00925114" w:rsidRPr="00D34CEE" w:rsidRDefault="00843BC1" w:rsidP="00843BC1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00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) 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изкультурно-оздоровительные технологии (ФОТ).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на физическое ра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 занимающихся: закаливание, тренировку силы, выносливости, быстроты, гибкости и других качеств, отличающих здорового, тренированного человека от физически немощного. Реализуются на уроках физической культуры, в работе спортивных се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внеклассных спортивно-оздоровительных мероприятиях.</w:t>
      </w:r>
    </w:p>
    <w:p w:rsidR="00925114" w:rsidRPr="00D34CEE" w:rsidRDefault="00843BC1" w:rsidP="00843BC1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00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) 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ологические здоровьесберегающие технологии (ЭЗТ).</w:t>
      </w:r>
      <w:r w:rsidR="00925114" w:rsidRPr="00D34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этой области зд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сбережения пока явно недооценены и слабо задействованы. Направленность этих технологий - создание природосообразных, экологически оптимальных условий жизни и деятельности людей, гармоничных взаимоотношений с природой. В школе это - и обустройство пришкольной террит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, и зеленые растения в классах, рекреациях, и живой уголок, и участие в природоохранных м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25114" w:rsidRPr="00D3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ятиях.</w:t>
      </w:r>
    </w:p>
    <w:p w:rsidR="00925114" w:rsidRPr="00514235" w:rsidRDefault="00843BC1" w:rsidP="00843BC1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00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) </w:t>
      </w:r>
      <w:r w:rsidR="00925114" w:rsidRPr="00514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ологии обеспечения безопасности жизнедеятельности (ТОБЖ).</w:t>
      </w:r>
    </w:p>
    <w:p w:rsidR="00925114" w:rsidRPr="00514235" w:rsidRDefault="00925114" w:rsidP="0051423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235">
        <w:rPr>
          <w:rFonts w:ascii="Times New Roman" w:hAnsi="Times New Roman" w:cs="Times New Roman"/>
          <w:sz w:val="24"/>
          <w:szCs w:val="24"/>
          <w:lang w:eastAsia="ru-RU"/>
        </w:rPr>
        <w:t>Их реализуют специалисты по охране труда, защите в чрезвычайных ситуациях, архитекторы, строители, представители коммунальной, инженерно-технических служб, гражданской обороны, пожарной инспекции и т. д. Поскольку сохранение здоровья рассматривается при этом как час</w:t>
      </w:r>
      <w:r w:rsidRPr="0051423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14235">
        <w:rPr>
          <w:rFonts w:ascii="Times New Roman" w:hAnsi="Times New Roman" w:cs="Times New Roman"/>
          <w:sz w:val="24"/>
          <w:szCs w:val="24"/>
          <w:lang w:eastAsia="ru-RU"/>
        </w:rPr>
        <w:t>ный случай главной задачи – сохранение жизни – требования и рекомендации этих специалистов подлежат обязательному учету и интеграции в общую систему здоровьесберегающих технологий. Грамотность учащихся по этим вопросам обеспечивается изучением курса ОБЖ, педагогов – курса «Безопасность жизнедеятельности», а за обеспечение безопасности условий пребывания в школе отвечает ее директор.</w:t>
      </w:r>
    </w:p>
    <w:p w:rsidR="005277A8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="005277A8" w:rsidRPr="005142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00270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)</w:t>
      </w:r>
      <w:r w:rsidRPr="005142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277A8" w:rsidRPr="0051423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доровьесберегающие образовательные технологии (ЗОТ)</w:t>
      </w:r>
      <w:r w:rsidR="005277A8" w:rsidRPr="0051423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5277A8" w:rsidRPr="00514235">
        <w:rPr>
          <w:rFonts w:ascii="Times New Roman" w:hAnsi="Times New Roman" w:cs="Times New Roman"/>
          <w:sz w:val="24"/>
          <w:szCs w:val="24"/>
        </w:rPr>
        <w:t>подразделяются на 3 три подгруппы: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D8E">
        <w:rPr>
          <w:rFonts w:ascii="Times New Roman" w:hAnsi="Times New Roman" w:cs="Times New Roman"/>
          <w:sz w:val="24"/>
          <w:szCs w:val="24"/>
        </w:rPr>
        <w:t>-</w:t>
      </w:r>
      <w:r w:rsidRPr="005D0D8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D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организационно-педагогические технологии (ОПТ),</w:t>
      </w:r>
      <w:r w:rsidRPr="005D0D8E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D0D8E">
        <w:rPr>
          <w:rFonts w:ascii="Times New Roman" w:hAnsi="Times New Roman" w:cs="Times New Roman"/>
          <w:sz w:val="24"/>
          <w:szCs w:val="24"/>
        </w:rPr>
        <w:t>определяющие структуру учебного процесса,</w:t>
      </w:r>
      <w:r w:rsidRPr="00514235">
        <w:rPr>
          <w:rFonts w:ascii="Times New Roman" w:hAnsi="Times New Roman" w:cs="Times New Roman"/>
          <w:sz w:val="24"/>
          <w:szCs w:val="24"/>
        </w:rPr>
        <w:t xml:space="preserve"> частично регламентированную в СанПиНах, способствующих предотвращению состояния пер</w:t>
      </w:r>
      <w:r w:rsidRPr="00514235">
        <w:rPr>
          <w:rFonts w:ascii="Times New Roman" w:hAnsi="Times New Roman" w:cs="Times New Roman"/>
          <w:sz w:val="24"/>
          <w:szCs w:val="24"/>
        </w:rPr>
        <w:t>е</w:t>
      </w:r>
      <w:r w:rsidRPr="00514235">
        <w:rPr>
          <w:rFonts w:ascii="Times New Roman" w:hAnsi="Times New Roman" w:cs="Times New Roman"/>
          <w:sz w:val="24"/>
          <w:szCs w:val="24"/>
        </w:rPr>
        <w:t>утомления, гиподинамии и других дезаптационных состояний;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51423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1423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сихолого-педагогические технологии (ППТ),</w:t>
      </w:r>
      <w:r w:rsidRPr="0051423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514235">
        <w:rPr>
          <w:rFonts w:ascii="Times New Roman" w:hAnsi="Times New Roman" w:cs="Times New Roman"/>
          <w:sz w:val="24"/>
          <w:szCs w:val="24"/>
        </w:rPr>
        <w:t>связанные с непосредственной работой учителя на уроке, воздействием, которое он оказывает все 45 минут на своих учеников. Сюда же относится и психолого-педагогическое сопровождение всех элементов образовательного процесса;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D8E">
        <w:rPr>
          <w:rFonts w:ascii="Times New Roman" w:hAnsi="Times New Roman" w:cs="Times New Roman"/>
          <w:sz w:val="24"/>
          <w:szCs w:val="24"/>
        </w:rPr>
        <w:t>- </w:t>
      </w:r>
      <w:r w:rsidRPr="005D0D8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D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учебно-воспитательные технологии (УВТ),</w:t>
      </w:r>
      <w:r w:rsidRPr="005D0D8E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D0D8E">
        <w:rPr>
          <w:rFonts w:ascii="Times New Roman" w:hAnsi="Times New Roman" w:cs="Times New Roman"/>
          <w:sz w:val="24"/>
          <w:szCs w:val="24"/>
        </w:rPr>
        <w:t>которые включают программы по обучению</w:t>
      </w:r>
      <w:r w:rsidRPr="00514235">
        <w:rPr>
          <w:rFonts w:ascii="Times New Roman" w:hAnsi="Times New Roman" w:cs="Times New Roman"/>
          <w:sz w:val="24"/>
          <w:szCs w:val="24"/>
        </w:rPr>
        <w:t xml:space="preserve"> грамо</w:t>
      </w:r>
      <w:r w:rsidRPr="00514235">
        <w:rPr>
          <w:rFonts w:ascii="Times New Roman" w:hAnsi="Times New Roman" w:cs="Times New Roman"/>
          <w:sz w:val="24"/>
          <w:szCs w:val="24"/>
        </w:rPr>
        <w:t>т</w:t>
      </w:r>
      <w:r w:rsidRPr="00514235">
        <w:rPr>
          <w:rFonts w:ascii="Times New Roman" w:hAnsi="Times New Roman" w:cs="Times New Roman"/>
          <w:sz w:val="24"/>
          <w:szCs w:val="24"/>
        </w:rPr>
        <w:t>ной заботе о своем здоровье и формированию культуры здоровья учащихся, мотивации их к вед</w:t>
      </w:r>
      <w:r w:rsidRPr="00514235">
        <w:rPr>
          <w:rFonts w:ascii="Times New Roman" w:hAnsi="Times New Roman" w:cs="Times New Roman"/>
          <w:sz w:val="24"/>
          <w:szCs w:val="24"/>
        </w:rPr>
        <w:t>е</w:t>
      </w:r>
      <w:r w:rsidRPr="00514235">
        <w:rPr>
          <w:rFonts w:ascii="Times New Roman" w:hAnsi="Times New Roman" w:cs="Times New Roman"/>
          <w:sz w:val="24"/>
          <w:szCs w:val="24"/>
        </w:rPr>
        <w:t>нию здорового образа жизни, предупреждению вредных привычек, предусматривающие также проведение организационно-воспитательной работы со школьниками после уроков, просвещение их родителей.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Отдельное место занимают еще две группы технологий, традиционно реализуемые вне школы, но в последнее время все чаще включаемые во внеурочную работу школы: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D8E">
        <w:rPr>
          <w:rFonts w:ascii="Times New Roman" w:hAnsi="Times New Roman" w:cs="Times New Roman"/>
          <w:sz w:val="24"/>
          <w:szCs w:val="24"/>
        </w:rPr>
        <w:t>-</w:t>
      </w:r>
      <w:r w:rsidRPr="005D0D8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D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оциально адаптирующие и личностно-развивающие технологии(САЛРТ)</w:t>
      </w:r>
      <w:r w:rsidRPr="005D0D8E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D0D8E">
        <w:rPr>
          <w:rFonts w:ascii="Times New Roman" w:hAnsi="Times New Roman" w:cs="Times New Roman"/>
          <w:sz w:val="24"/>
          <w:szCs w:val="24"/>
        </w:rPr>
        <w:t>включают технологии,</w:t>
      </w:r>
      <w:r w:rsidRPr="00514235">
        <w:rPr>
          <w:rFonts w:ascii="Times New Roman" w:hAnsi="Times New Roman" w:cs="Times New Roman"/>
          <w:sz w:val="24"/>
          <w:szCs w:val="24"/>
        </w:rPr>
        <w:t xml:space="preserve"> обеспечивающие формирование и укрепление психологического здоровья учащихся, повышение ресурсов психологической адаптации личности. Сюда относятся разнообразные социально-психологические тренинги, программы социальной и семейной педагогики, к участию в которых целесообразно привлекать не только школьников, но и их родителей, а также педагогов;</w:t>
      </w:r>
    </w:p>
    <w:p w:rsidR="005277A8" w:rsidRPr="00514235" w:rsidRDefault="005277A8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D8E">
        <w:rPr>
          <w:rFonts w:ascii="Times New Roman" w:hAnsi="Times New Roman" w:cs="Times New Roman"/>
          <w:sz w:val="24"/>
          <w:szCs w:val="24"/>
        </w:rPr>
        <w:t>- </w:t>
      </w:r>
      <w:r w:rsidRPr="005D0D8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D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лечебно-оздоровительные технологии (ЛОТ)</w:t>
      </w:r>
      <w:r w:rsidRPr="005D0D8E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D0D8E">
        <w:rPr>
          <w:rFonts w:ascii="Times New Roman" w:hAnsi="Times New Roman" w:cs="Times New Roman"/>
          <w:sz w:val="24"/>
          <w:szCs w:val="24"/>
        </w:rPr>
        <w:t>составляют самостоятельные медико-</w:t>
      </w:r>
      <w:r w:rsidRPr="00514235">
        <w:rPr>
          <w:rFonts w:ascii="Times New Roman" w:hAnsi="Times New Roman" w:cs="Times New Roman"/>
          <w:sz w:val="24"/>
          <w:szCs w:val="24"/>
        </w:rPr>
        <w:t>педагогические области знаний: лечебную педагогику и лечебную физкультуру, воздействие кот</w:t>
      </w:r>
      <w:r w:rsidRPr="00514235">
        <w:rPr>
          <w:rFonts w:ascii="Times New Roman" w:hAnsi="Times New Roman" w:cs="Times New Roman"/>
          <w:sz w:val="24"/>
          <w:szCs w:val="24"/>
        </w:rPr>
        <w:t>о</w:t>
      </w:r>
      <w:r w:rsidRPr="00514235">
        <w:rPr>
          <w:rFonts w:ascii="Times New Roman" w:hAnsi="Times New Roman" w:cs="Times New Roman"/>
          <w:sz w:val="24"/>
          <w:szCs w:val="24"/>
        </w:rPr>
        <w:t>рых обеспечивает восстановление физического здоровья школьников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235">
        <w:rPr>
          <w:rFonts w:ascii="Times New Roman" w:hAnsi="Times New Roman" w:cs="Times New Roman"/>
          <w:sz w:val="24"/>
          <w:szCs w:val="24"/>
        </w:rPr>
        <w:t>В реализации программы «Здоровье» задействованы службы школы: администрация, пед</w:t>
      </w:r>
      <w:r w:rsidRPr="00514235">
        <w:rPr>
          <w:rFonts w:ascii="Times New Roman" w:hAnsi="Times New Roman" w:cs="Times New Roman"/>
          <w:sz w:val="24"/>
          <w:szCs w:val="24"/>
        </w:rPr>
        <w:t>а</w:t>
      </w:r>
      <w:r w:rsidRPr="00514235">
        <w:rPr>
          <w:rFonts w:ascii="Times New Roman" w:hAnsi="Times New Roman" w:cs="Times New Roman"/>
          <w:sz w:val="24"/>
          <w:szCs w:val="24"/>
        </w:rPr>
        <w:t>гоги, психологи, медицинский работник и технический персонал.</w:t>
      </w:r>
    </w:p>
    <w:p w:rsidR="00512E76" w:rsidRDefault="00512E76" w:rsidP="00512E7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14235" w:rsidRDefault="00512E76" w:rsidP="00512E7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3</w:t>
      </w:r>
      <w:r w:rsidR="00514235" w:rsidRPr="0051423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Цель и задачи </w:t>
      </w:r>
      <w:r w:rsidR="00514235" w:rsidRPr="0051423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рограммы</w:t>
      </w:r>
      <w:r w:rsidR="0051423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:rsidR="00512E76" w:rsidRPr="00514235" w:rsidRDefault="00512E76" w:rsidP="00512E7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14235" w:rsidRPr="00514235" w:rsidRDefault="006B4B1B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4235" w:rsidRPr="00512E76">
        <w:rPr>
          <w:rFonts w:ascii="Times New Roman" w:hAnsi="Times New Roman" w:cs="Times New Roman"/>
          <w:b/>
          <w:sz w:val="24"/>
          <w:szCs w:val="24"/>
        </w:rPr>
        <w:t>Целью</w:t>
      </w:r>
      <w:r w:rsidR="00514235" w:rsidRPr="00514235">
        <w:rPr>
          <w:rFonts w:ascii="Times New Roman" w:hAnsi="Times New Roman" w:cs="Times New Roman"/>
          <w:sz w:val="24"/>
          <w:szCs w:val="24"/>
        </w:rPr>
        <w:t xml:space="preserve"> данной программы является поиск оптимальных средств сохранения и укрепления здоровья учащихся школы через использование здоровьесберегающих технологий, создание на</w:t>
      </w:r>
      <w:r w:rsidR="00514235" w:rsidRPr="00514235">
        <w:rPr>
          <w:rFonts w:ascii="Times New Roman" w:hAnsi="Times New Roman" w:cs="Times New Roman"/>
          <w:sz w:val="24"/>
          <w:szCs w:val="24"/>
        </w:rPr>
        <w:t>и</w:t>
      </w:r>
      <w:r w:rsidR="00514235" w:rsidRPr="00514235">
        <w:rPr>
          <w:rFonts w:ascii="Times New Roman" w:hAnsi="Times New Roman" w:cs="Times New Roman"/>
          <w:sz w:val="24"/>
          <w:szCs w:val="24"/>
        </w:rPr>
        <w:t>более благоприятных условий для формирования у школьников отношения к здоровому образу жизни как одному из главных путей в достижении успеха.</w:t>
      </w:r>
    </w:p>
    <w:p w:rsidR="00514235" w:rsidRPr="00514235" w:rsidRDefault="006B4B1B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4235" w:rsidRPr="00514235">
        <w:rPr>
          <w:rFonts w:ascii="Times New Roman" w:hAnsi="Times New Roman" w:cs="Times New Roman"/>
          <w:sz w:val="24"/>
          <w:szCs w:val="24"/>
        </w:rPr>
        <w:t>Исходя из конкретной ситуации в школе и в соответствии с поставленной целью можно о</w:t>
      </w:r>
      <w:r w:rsidR="00514235" w:rsidRPr="00514235">
        <w:rPr>
          <w:rFonts w:ascii="Times New Roman" w:hAnsi="Times New Roman" w:cs="Times New Roman"/>
          <w:sz w:val="24"/>
          <w:szCs w:val="24"/>
        </w:rPr>
        <w:t>п</w:t>
      </w:r>
      <w:r w:rsidR="00514235" w:rsidRPr="00514235">
        <w:rPr>
          <w:rFonts w:ascii="Times New Roman" w:hAnsi="Times New Roman" w:cs="Times New Roman"/>
          <w:sz w:val="24"/>
          <w:szCs w:val="24"/>
        </w:rPr>
        <w:t>ределить следующие задачи деятельности педагогического коллектива.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51423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</w:t>
      </w:r>
      <w:r w:rsidR="00512E7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514235" w:rsidRPr="00514235" w:rsidRDefault="00512E76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  о</w:t>
      </w:r>
      <w:r w:rsidR="00514235" w:rsidRPr="00514235">
        <w:rPr>
          <w:rFonts w:ascii="Times New Roman" w:hAnsi="Times New Roman" w:cs="Times New Roman"/>
          <w:sz w:val="24"/>
          <w:szCs w:val="24"/>
        </w:rPr>
        <w:t>тработать систему мониторинга здоровья (выявления уровня здоровья учащихся школы и цел</w:t>
      </w:r>
      <w:r w:rsidR="00514235" w:rsidRPr="00514235">
        <w:rPr>
          <w:rFonts w:ascii="Times New Roman" w:hAnsi="Times New Roman" w:cs="Times New Roman"/>
          <w:sz w:val="24"/>
          <w:szCs w:val="24"/>
        </w:rPr>
        <w:t>е</w:t>
      </w:r>
      <w:r w:rsidR="00514235" w:rsidRPr="00514235">
        <w:rPr>
          <w:rFonts w:ascii="Times New Roman" w:hAnsi="Times New Roman" w:cs="Times New Roman"/>
          <w:sz w:val="24"/>
          <w:szCs w:val="24"/>
        </w:rPr>
        <w:t>направленного отслеживания его в течение всего времени обучения). 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·  Освоить и применять здоровьесберегающие технологии в учебно-воспитательном процессе.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·  Создать условия для обеспечения охраны здоровья учащихся, их полноценного физического ра</w:t>
      </w:r>
      <w:r w:rsidRPr="00514235">
        <w:rPr>
          <w:rFonts w:ascii="Times New Roman" w:hAnsi="Times New Roman" w:cs="Times New Roman"/>
          <w:sz w:val="24"/>
          <w:szCs w:val="24"/>
        </w:rPr>
        <w:t>з</w:t>
      </w:r>
      <w:r w:rsidRPr="00514235">
        <w:rPr>
          <w:rFonts w:ascii="Times New Roman" w:hAnsi="Times New Roman" w:cs="Times New Roman"/>
          <w:sz w:val="24"/>
          <w:szCs w:val="24"/>
        </w:rPr>
        <w:t>вития и формирования здорового образа жизни.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·  Популяризация преимуществ здорового образа жизни, расширение кругозора школьников в о</w:t>
      </w:r>
      <w:r w:rsidRPr="00514235">
        <w:rPr>
          <w:rFonts w:ascii="Times New Roman" w:hAnsi="Times New Roman" w:cs="Times New Roman"/>
          <w:sz w:val="24"/>
          <w:szCs w:val="24"/>
        </w:rPr>
        <w:t>б</w:t>
      </w:r>
      <w:r w:rsidRPr="00514235">
        <w:rPr>
          <w:rFonts w:ascii="Times New Roman" w:hAnsi="Times New Roman" w:cs="Times New Roman"/>
          <w:sz w:val="24"/>
          <w:szCs w:val="24"/>
        </w:rPr>
        <w:t>ласти физической культуры и спорта.</w:t>
      </w:r>
    </w:p>
    <w:p w:rsidR="00514235" w:rsidRP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4235">
        <w:rPr>
          <w:rFonts w:ascii="Times New Roman" w:hAnsi="Times New Roman" w:cs="Times New Roman"/>
          <w:sz w:val="24"/>
          <w:szCs w:val="24"/>
        </w:rPr>
        <w:t>·  Организовать систему профилактических работ по предупреждению детского травматизма на дорогах, предотвращению роста заболеваемости учащихся школы.</w:t>
      </w:r>
    </w:p>
    <w:p w:rsidR="00514235" w:rsidRDefault="00514235" w:rsidP="007A46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A46C8">
        <w:rPr>
          <w:rFonts w:ascii="Times New Roman" w:hAnsi="Times New Roman" w:cs="Times New Roman"/>
          <w:sz w:val="24"/>
          <w:szCs w:val="24"/>
        </w:rPr>
        <w:t>·  Организовать просвещение родителей в вопросах сохранения здоровья детей.</w:t>
      </w:r>
    </w:p>
    <w:p w:rsidR="00CA4211" w:rsidRDefault="00CA4211" w:rsidP="009F7FA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FA4" w:rsidRDefault="00CA4211" w:rsidP="0093371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F7FA4" w:rsidRPr="009F7FA4">
        <w:rPr>
          <w:rFonts w:ascii="Times New Roman" w:hAnsi="Times New Roman" w:cs="Times New Roman"/>
          <w:b/>
          <w:sz w:val="24"/>
          <w:szCs w:val="24"/>
        </w:rPr>
        <w:t>Нормативно-правовая и документальная основа</w:t>
      </w:r>
      <w:r w:rsidR="001E3005">
        <w:rPr>
          <w:rFonts w:ascii="Times New Roman" w:hAnsi="Times New Roman" w:cs="Times New Roman"/>
          <w:b/>
          <w:sz w:val="24"/>
          <w:szCs w:val="24"/>
        </w:rPr>
        <w:t>.</w:t>
      </w:r>
    </w:p>
    <w:p w:rsidR="001E3005" w:rsidRPr="009F7FA4" w:rsidRDefault="001E3005" w:rsidP="00CA421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E3005" w:rsidRPr="001E3005" w:rsidRDefault="001E3005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1E3005" w:rsidRPr="001E3005" w:rsidRDefault="001E3005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Конвенция о правах ребенка</w:t>
      </w:r>
    </w:p>
    <w:p w:rsidR="001E3005" w:rsidRPr="001E3005" w:rsidRDefault="001E3005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</w:t>
      </w:r>
    </w:p>
    <w:p w:rsidR="001E3005" w:rsidRPr="001E3005" w:rsidRDefault="001E3005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ФГОС начального основного общего образования второго поколения</w:t>
      </w:r>
      <w:r>
        <w:rPr>
          <w:rFonts w:ascii="Times New Roman" w:hAnsi="Times New Roman" w:cs="Times New Roman"/>
          <w:sz w:val="24"/>
          <w:szCs w:val="24"/>
        </w:rPr>
        <w:t>, ФГОС основного общего образования</w:t>
      </w:r>
    </w:p>
    <w:p w:rsidR="009F7FA4" w:rsidRDefault="00CA4211" w:rsidP="001E30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005">
        <w:rPr>
          <w:rFonts w:ascii="Times New Roman" w:hAnsi="Times New Roman" w:cs="Times New Roman"/>
          <w:sz w:val="24"/>
          <w:szCs w:val="24"/>
        </w:rPr>
        <w:t>СанПиН для школ</w:t>
      </w:r>
    </w:p>
    <w:p w:rsidR="00C567DE" w:rsidRDefault="00C567DE" w:rsidP="00C567DE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67DE" w:rsidRPr="007A46C8" w:rsidRDefault="00933719" w:rsidP="00933719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5. </w:t>
      </w:r>
      <w:r w:rsidR="00C567DE" w:rsidRPr="007A46C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и программы</w:t>
      </w:r>
      <w:r w:rsidR="00C567D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учащиеся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классные руководители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учителя-предметники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кольный врач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врач-педиатр, закрепленный за учреждением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врачи-специалисты;</w:t>
      </w:r>
    </w:p>
    <w:p w:rsidR="00C567DE" w:rsidRPr="007A46C8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школьные специалисты (психолог, социальный педагог);</w:t>
      </w:r>
    </w:p>
    <w:p w:rsidR="00C567DE" w:rsidRDefault="00C567DE" w:rsidP="0093371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6C8">
        <w:rPr>
          <w:rFonts w:ascii="Times New Roman" w:hAnsi="Times New Roman" w:cs="Times New Roman"/>
          <w:color w:val="000000"/>
          <w:sz w:val="24"/>
          <w:szCs w:val="24"/>
        </w:rPr>
        <w:t>родители.</w:t>
      </w:r>
    </w:p>
    <w:p w:rsidR="00C567DE" w:rsidRDefault="00C567DE" w:rsidP="00C567DE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7DE" w:rsidRDefault="000B1718" w:rsidP="000B17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567DE" w:rsidRPr="00226580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:</w:t>
      </w:r>
    </w:p>
    <w:p w:rsidR="000B1718" w:rsidRPr="00226580" w:rsidRDefault="000B1718" w:rsidP="000B17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7DE" w:rsidRPr="006012FD" w:rsidRDefault="00675CCF" w:rsidP="00C567D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этап – подготовительный (2016 – 2017</w:t>
      </w:r>
      <w:r w:rsidR="00C567DE" w:rsidRPr="006012FD">
        <w:rPr>
          <w:rFonts w:ascii="Times New Roman" w:hAnsi="Times New Roman" w:cs="Times New Roman"/>
          <w:i/>
          <w:sz w:val="24"/>
          <w:szCs w:val="24"/>
        </w:rPr>
        <w:t xml:space="preserve"> гг.):</w:t>
      </w:r>
    </w:p>
    <w:p w:rsidR="00C567DE" w:rsidRPr="006012FD" w:rsidRDefault="00C567DE" w:rsidP="00C567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 xml:space="preserve">анализ уровня заболеваемости, динамики формирования отношения к  вредным привычкам; </w:t>
      </w:r>
    </w:p>
    <w:p w:rsidR="00C567DE" w:rsidRPr="006012FD" w:rsidRDefault="00C567DE" w:rsidP="00C567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 xml:space="preserve">изучение новых форм и методов пропаганды ЗОЖ и их внедрение; </w:t>
      </w:r>
    </w:p>
    <w:p w:rsidR="00C567DE" w:rsidRDefault="00C567DE" w:rsidP="00C567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 xml:space="preserve">разработка системы профилактических и воспитательных мероприятий. </w:t>
      </w:r>
    </w:p>
    <w:p w:rsidR="00C567DE" w:rsidRPr="006012FD" w:rsidRDefault="00C567DE" w:rsidP="00C56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67DE" w:rsidRPr="006012FD" w:rsidRDefault="00675CCF" w:rsidP="00C567D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этап – апробационный ( 2017 – 2018</w:t>
      </w:r>
      <w:r w:rsidR="00C567DE" w:rsidRPr="006012FD">
        <w:rPr>
          <w:rFonts w:ascii="Times New Roman" w:hAnsi="Times New Roman" w:cs="Times New Roman"/>
          <w:i/>
          <w:sz w:val="24"/>
          <w:szCs w:val="24"/>
        </w:rPr>
        <w:t xml:space="preserve"> гг.):</w:t>
      </w:r>
    </w:p>
    <w:p w:rsidR="00C567DE" w:rsidRPr="006012FD" w:rsidRDefault="00C567DE" w:rsidP="00C567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внедрение новых форм и методов пропаганды ЗОЖ, выявление наиболее  эффективных;</w:t>
      </w:r>
    </w:p>
    <w:p w:rsidR="00C567DE" w:rsidRPr="006012FD" w:rsidRDefault="00C567DE" w:rsidP="00C567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систематическая учебная и воспитательная работа по пропаганде ЗОЖ;</w:t>
      </w:r>
    </w:p>
    <w:p w:rsidR="00C567DE" w:rsidRDefault="00C567DE" w:rsidP="00C567D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выполнение оздоровительных мероприятий.</w:t>
      </w:r>
    </w:p>
    <w:p w:rsidR="00C567DE" w:rsidRPr="006012FD" w:rsidRDefault="00C567DE" w:rsidP="00C56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67DE" w:rsidRPr="006012FD" w:rsidRDefault="00C567DE" w:rsidP="00C567D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2FD">
        <w:rPr>
          <w:rFonts w:ascii="Times New Roman" w:hAnsi="Times New Roman" w:cs="Times New Roman"/>
          <w:i/>
          <w:sz w:val="24"/>
          <w:szCs w:val="24"/>
        </w:rPr>
        <w:t>3 этап</w:t>
      </w:r>
      <w:r w:rsidR="00675CCF">
        <w:rPr>
          <w:rFonts w:ascii="Times New Roman" w:hAnsi="Times New Roman" w:cs="Times New Roman"/>
          <w:i/>
          <w:sz w:val="24"/>
          <w:szCs w:val="24"/>
        </w:rPr>
        <w:t xml:space="preserve"> -  контрольно-обобщающий (2018– 2019</w:t>
      </w:r>
      <w:r w:rsidR="00C16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12FD">
        <w:rPr>
          <w:rFonts w:ascii="Times New Roman" w:hAnsi="Times New Roman" w:cs="Times New Roman"/>
          <w:i/>
          <w:sz w:val="24"/>
          <w:szCs w:val="24"/>
        </w:rPr>
        <w:t>гг.):</w:t>
      </w:r>
    </w:p>
    <w:p w:rsidR="00C567DE" w:rsidRPr="006012FD" w:rsidRDefault="00C567DE" w:rsidP="00C567D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сбор и анализ результатов выполнения программы;</w:t>
      </w:r>
    </w:p>
    <w:p w:rsidR="00C567DE" w:rsidRDefault="00C567DE" w:rsidP="00C567D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2FD">
        <w:rPr>
          <w:rFonts w:ascii="Times New Roman" w:hAnsi="Times New Roman" w:cs="Times New Roman"/>
          <w:sz w:val="24"/>
          <w:szCs w:val="24"/>
        </w:rPr>
        <w:t>коррекции деятельности.</w:t>
      </w:r>
    </w:p>
    <w:p w:rsidR="00775B68" w:rsidRPr="006012FD" w:rsidRDefault="00775B68" w:rsidP="00775B6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3CC4" w:rsidRPr="007A46C8" w:rsidRDefault="00BC3CC4" w:rsidP="00BC3CC4">
      <w:pPr>
        <w:pStyle w:val="a7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Pr="007A46C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жидаемые результаты реализации программы</w:t>
      </w:r>
      <w:r w:rsidR="00775B6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BC3CC4" w:rsidRPr="00DE61CF" w:rsidRDefault="00BC3CC4" w:rsidP="00BC3CC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1CF">
        <w:rPr>
          <w:rFonts w:ascii="Times New Roman" w:hAnsi="Times New Roman" w:cs="Times New Roman"/>
          <w:sz w:val="24"/>
          <w:szCs w:val="24"/>
        </w:rPr>
        <w:t>Снижение заболеваемости острыми респираторными заболе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CC4" w:rsidRPr="00DE61CF" w:rsidRDefault="00BC3CC4" w:rsidP="00BC3CC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1CF">
        <w:rPr>
          <w:rFonts w:ascii="Times New Roman" w:hAnsi="Times New Roman" w:cs="Times New Roman"/>
          <w:sz w:val="24"/>
          <w:szCs w:val="24"/>
        </w:rPr>
        <w:t>Повышение уровня физической подготовки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CC4" w:rsidRPr="00DE61CF" w:rsidRDefault="00BC3CC4" w:rsidP="00BC3CC4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1CF">
        <w:rPr>
          <w:rFonts w:ascii="Times New Roman" w:hAnsi="Times New Roman" w:cs="Times New Roman"/>
          <w:sz w:val="24"/>
          <w:szCs w:val="24"/>
        </w:rPr>
        <w:t>Повышение мотивации к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B68" w:rsidRDefault="00BC3CC4" w:rsidP="00775B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1CF">
        <w:rPr>
          <w:rFonts w:ascii="Times New Roman" w:hAnsi="Times New Roman" w:cs="Times New Roman"/>
          <w:sz w:val="24"/>
          <w:szCs w:val="24"/>
        </w:rPr>
        <w:t>Повышение уровня знаний по вопросам здоровьесбере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CC4" w:rsidRPr="00775B68" w:rsidRDefault="00BC3CC4" w:rsidP="00775B6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5B68">
        <w:rPr>
          <w:rFonts w:ascii="Times New Roman" w:hAnsi="Times New Roman" w:cs="Times New Roman"/>
          <w:color w:val="000000"/>
          <w:sz w:val="24"/>
          <w:szCs w:val="24"/>
        </w:rPr>
        <w:tab/>
        <w:t>Здоровый физически, психически, нравственно, адекватно оценивающий свое место и предназначение в жизни выпускник.</w:t>
      </w:r>
    </w:p>
    <w:p w:rsidR="00C567DE" w:rsidRPr="007A46C8" w:rsidRDefault="00C567DE" w:rsidP="00C567DE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7DE" w:rsidRPr="00C567DE" w:rsidRDefault="00EE15E4" w:rsidP="00C567D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B17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7DE" w:rsidRPr="00C567DE">
        <w:rPr>
          <w:rFonts w:ascii="Times New Roman" w:hAnsi="Times New Roman" w:cs="Times New Roman"/>
          <w:b/>
          <w:sz w:val="24"/>
          <w:szCs w:val="24"/>
        </w:rPr>
        <w:t>Модель личности ученика.</w:t>
      </w:r>
    </w:p>
    <w:p w:rsidR="00C567DE" w:rsidRPr="00C567DE" w:rsidRDefault="00C567DE" w:rsidP="00C567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567DE">
        <w:rPr>
          <w:rFonts w:ascii="Times New Roman" w:hAnsi="Times New Roman" w:cs="Times New Roman"/>
          <w:sz w:val="24"/>
          <w:szCs w:val="24"/>
        </w:rPr>
        <w:t xml:space="preserve">    </w:t>
      </w:r>
      <w:r w:rsidR="000B1718">
        <w:rPr>
          <w:rFonts w:ascii="Times New Roman" w:hAnsi="Times New Roman" w:cs="Times New Roman"/>
          <w:sz w:val="24"/>
          <w:szCs w:val="24"/>
        </w:rPr>
        <w:tab/>
      </w:r>
      <w:r w:rsidRPr="00C567DE">
        <w:rPr>
          <w:rFonts w:ascii="Times New Roman" w:hAnsi="Times New Roman" w:cs="Times New Roman"/>
          <w:sz w:val="24"/>
          <w:szCs w:val="24"/>
        </w:rPr>
        <w:t xml:space="preserve"> По завершении этапа проектирования управленческих решений наступает этап их испо</w:t>
      </w:r>
      <w:r w:rsidRPr="00C567DE">
        <w:rPr>
          <w:rFonts w:ascii="Times New Roman" w:hAnsi="Times New Roman" w:cs="Times New Roman"/>
          <w:sz w:val="24"/>
          <w:szCs w:val="24"/>
        </w:rPr>
        <w:t>л</w:t>
      </w:r>
      <w:r w:rsidRPr="00C567DE">
        <w:rPr>
          <w:rFonts w:ascii="Times New Roman" w:hAnsi="Times New Roman" w:cs="Times New Roman"/>
          <w:sz w:val="24"/>
          <w:szCs w:val="24"/>
        </w:rPr>
        <w:t>нения. При этом работникам школы необходимо знать, какие результаты должны быть получены в ходе их деятельности по реализации решений, направленных на обеспечение здоровьесбережения детей и подростков.</w:t>
      </w:r>
      <w:r w:rsidR="000B1718">
        <w:rPr>
          <w:rFonts w:ascii="Times New Roman" w:hAnsi="Times New Roman" w:cs="Times New Roman"/>
          <w:sz w:val="24"/>
          <w:szCs w:val="24"/>
        </w:rPr>
        <w:t xml:space="preserve"> </w:t>
      </w:r>
      <w:r w:rsidRPr="00C567DE">
        <w:rPr>
          <w:rFonts w:ascii="Times New Roman" w:hAnsi="Times New Roman" w:cs="Times New Roman"/>
          <w:sz w:val="24"/>
          <w:szCs w:val="24"/>
        </w:rPr>
        <w:t xml:space="preserve">     Для этого  создана прогнозируемая модель личности уче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567DE" w:rsidRPr="00C567DE" w:rsidTr="00675CCF">
        <w:tc>
          <w:tcPr>
            <w:tcW w:w="3190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Модель выпускника первой ступени обучения</w:t>
            </w:r>
          </w:p>
        </w:tc>
        <w:tc>
          <w:tcPr>
            <w:tcW w:w="3190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Модель выпускника второй ступени обучения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Модель выпускника третьей ступени обучения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DE" w:rsidRPr="00C567DE" w:rsidTr="00675CCF">
        <w:tc>
          <w:tcPr>
            <w:tcW w:w="3190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основ личной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гигиены, выполнение  п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ил гигиены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владение основам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личной гигиены 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основ личной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гигиены, выполнение  п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ил гигиены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владение основам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личной гигиены 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основ строения 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функционирования орг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низма человека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изменений в орг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низме человека в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пубертатный период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оценивать свое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физическое и   психическое состояние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влияния алкоголя, курения,   наркомании на здоровье человека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поддержание физической формы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телесно-мануальные нав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ки, связанные с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укреплением силы,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ыносливости, ловкости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гигиена умственного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емление к самосове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шенствованию,   саморазв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тию и профессиональной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пригодности  через физич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ское  совершенствование 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заботу о своем здоровье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убеждение в пагубности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для здоровья и   дальнейшей жизни вредных привычек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знание различных оздо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вительных систем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умение поддерживать зд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ровый образ жизни,  инд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ый для каждого человека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способность вырабатывать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индивидуальный  образ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- гигиена умственного тр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567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DE" w:rsidRPr="00C567DE" w:rsidRDefault="00C567DE" w:rsidP="00C567D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FA4" w:rsidRPr="001E3005" w:rsidRDefault="009F7FA4" w:rsidP="001E30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1718" w:rsidRPr="007A46C8" w:rsidRDefault="000B1718" w:rsidP="007A46C8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7DE" w:rsidRPr="000B1718" w:rsidRDefault="000B1718" w:rsidP="000B17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1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9. </w:t>
      </w:r>
      <w:r w:rsidR="00C567DE" w:rsidRPr="000B1718">
        <w:rPr>
          <w:rFonts w:ascii="Times New Roman" w:hAnsi="Times New Roman" w:cs="Times New Roman"/>
          <w:b/>
          <w:sz w:val="24"/>
          <w:szCs w:val="24"/>
        </w:rPr>
        <w:t>Методы контроля над реализацией программы: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проведение заседаний Методического совета школы;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 xml:space="preserve">посещение и взаимопосещение уроков, проводимых по ЗОТ; 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создание методической копилки опыта;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мониторинг состояния здоровья учащихся и морально-психологического климата в школе.</w:t>
      </w:r>
    </w:p>
    <w:p w:rsidR="00C567DE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сбор статистики о динамике развития мотивации к обучению.</w:t>
      </w:r>
    </w:p>
    <w:p w:rsidR="006012FD" w:rsidRPr="000B1718" w:rsidRDefault="00C567DE" w:rsidP="000B1718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18">
        <w:rPr>
          <w:rFonts w:ascii="Times New Roman" w:hAnsi="Times New Roman" w:cs="Times New Roman"/>
          <w:sz w:val="24"/>
          <w:szCs w:val="24"/>
        </w:rPr>
        <w:t>контроль за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</w:t>
      </w:r>
      <w:r w:rsidRPr="000B1718">
        <w:rPr>
          <w:rFonts w:ascii="Times New Roman" w:hAnsi="Times New Roman" w:cs="Times New Roman"/>
          <w:sz w:val="24"/>
          <w:szCs w:val="24"/>
        </w:rPr>
        <w:t>р</w:t>
      </w:r>
      <w:r w:rsidRPr="000B1718">
        <w:rPr>
          <w:rFonts w:ascii="Times New Roman" w:hAnsi="Times New Roman" w:cs="Times New Roman"/>
          <w:sz w:val="24"/>
          <w:szCs w:val="24"/>
        </w:rPr>
        <w:t>мирования здорового образа жизни.</w:t>
      </w:r>
    </w:p>
    <w:p w:rsidR="000B1718" w:rsidRPr="000B1718" w:rsidRDefault="000B1718" w:rsidP="000B1718">
      <w:pPr>
        <w:pStyle w:val="a7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6C8" w:rsidRPr="007A46C8" w:rsidRDefault="000B1718" w:rsidP="000B1718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0</w:t>
      </w:r>
      <w:r w:rsidR="007A46C8" w:rsidRPr="007A46C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ные направления деятельности</w:t>
      </w:r>
      <w:r w:rsidR="00A272B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ограммы.</w:t>
      </w:r>
    </w:p>
    <w:p w:rsidR="00514235" w:rsidRDefault="00514235" w:rsidP="005142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30CD6" w:rsidRDefault="005D0ACA" w:rsidP="000B1718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D0AC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ебно-воспитательная раб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а</w:t>
      </w:r>
    </w:p>
    <w:p w:rsidR="00330CD6" w:rsidRPr="00843BC1" w:rsidRDefault="00330CD6" w:rsidP="00330CD6">
      <w:pPr>
        <w:pStyle w:val="a7"/>
        <w:tabs>
          <w:tab w:val="left" w:pos="1158"/>
        </w:tabs>
        <w:rPr>
          <w:ins w:id="0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6"/>
        <w:gridCol w:w="1601"/>
      </w:tblGrid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режима ступенчатого повышения нагрузки для учащихся первого класса с целью обеспечения адаптации к новым услов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доровьесберегающий анализ расписания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перемен и длительной динамической паузы с обязательным преб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  на свежем воздухе (1-4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да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перемен и создание на переменах таких условий, которые спос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ли бы оптимальному двигательному режиму учащихся разных возра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да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Включение вопросов с определенной здоровьесберегающей направленностью в план учебных программ по биологии, ОБЖ, псих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да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нтроль за выполнением норм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онтроль за правилами использования Т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Здоровьесберегающий анализ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Повышение здоровьесберегающей грамотност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925114" w:rsidRPr="00D34CEE" w:rsidTr="005D0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Структурирование учебных программ на основе здоровьесберегающих принц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5D0ACA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5D0ACA" w:rsidRDefault="005D0ACA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0ACA" w:rsidRPr="005D0ACA" w:rsidRDefault="005D0ACA" w:rsidP="000B171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ониторинг здоровья</w:t>
      </w:r>
    </w:p>
    <w:p w:rsidR="005D0ACA" w:rsidRPr="005D0ACA" w:rsidRDefault="005D0ACA" w:rsidP="005D0A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D0ACA">
        <w:rPr>
          <w:rFonts w:ascii="Times New Roman" w:hAnsi="Times New Roman" w:cs="Times New Roman"/>
          <w:sz w:val="24"/>
          <w:szCs w:val="24"/>
        </w:rPr>
        <w:t>(комплекс мероприятий, направленных на отслеживание параметров здоровья как учащихся, так и учителей; изучение подвижности адаптационных перестроек и работоспособности под действием природных и социальных факторов среды обитания)</w:t>
      </w:r>
    </w:p>
    <w:p w:rsidR="005D0ACA" w:rsidRDefault="005D0ACA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Y="-47"/>
        <w:tblW w:w="10313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64"/>
        <w:gridCol w:w="142"/>
        <w:gridCol w:w="1607"/>
      </w:tblGrid>
      <w:tr w:rsidR="0024278C" w:rsidRPr="00D34CEE" w:rsidTr="00866A24">
        <w:trPr>
          <w:trHeight w:val="395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здание «Паспорта здоровья»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78C" w:rsidRPr="00D34CEE" w:rsidRDefault="0024278C" w:rsidP="00866A24">
            <w:pPr>
              <w:spacing w:after="104" w:line="228" w:lineRule="atLeast"/>
              <w:ind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24278C" w:rsidRPr="00D34CEE" w:rsidTr="00866A24">
        <w:trPr>
          <w:trHeight w:val="546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уществление контроля за соблюдением норм учебной нагрузки (дневной, н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й, годовой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78C" w:rsidRDefault="0024278C" w:rsidP="00866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78C" w:rsidRPr="00D34CEE" w:rsidRDefault="0024278C" w:rsidP="00866A24">
            <w:pPr>
              <w:spacing w:after="104" w:line="228" w:lineRule="atLeast"/>
              <w:ind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март</w:t>
            </w:r>
          </w:p>
        </w:tc>
      </w:tr>
      <w:tr w:rsidR="0024278C" w:rsidRPr="00D34CEE" w:rsidTr="00866A24">
        <w:trPr>
          <w:trHeight w:val="716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дение здоровьесберегающей оценки степени трудности новых учебных программ и методов обучения с целью адаптации их  к функциональным возм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ям учащихся разных возрастных групп.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78C" w:rsidRDefault="0024278C" w:rsidP="00866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78C" w:rsidRDefault="0024278C" w:rsidP="00866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78C" w:rsidRPr="00D34CEE" w:rsidRDefault="0024278C" w:rsidP="00866A24">
            <w:pPr>
              <w:spacing w:after="104" w:line="228" w:lineRule="atLeast"/>
              <w:ind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рт</w:t>
            </w:r>
          </w:p>
        </w:tc>
      </w:tr>
      <w:tr w:rsidR="0024278C" w:rsidRPr="00D34CEE" w:rsidTr="00866A24"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пуск медико-педагогического мониторинга детей и подростков при  зачисл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х в школу (с учетом сложности программ обучения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78C" w:rsidRDefault="0024278C" w:rsidP="00866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78C" w:rsidRPr="00D34CEE" w:rsidRDefault="0024278C" w:rsidP="00866A24">
            <w:pPr>
              <w:spacing w:after="104" w:line="228" w:lineRule="atLeast"/>
              <w:ind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24278C" w:rsidRPr="00D34CEE" w:rsidRDefault="0024278C" w:rsidP="00866A2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</w:tbl>
    <w:p w:rsidR="005D0ACA" w:rsidRDefault="005D0ACA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4278C" w:rsidRPr="0024278C" w:rsidRDefault="0024278C" w:rsidP="000B171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офилактическая и</w:t>
      </w:r>
      <w:r w:rsidRPr="0024278C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hyperlink r:id="rId10" w:tooltip="Коррекционная работа" w:history="1">
        <w:r w:rsidRPr="0024278C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коррекционная работа</w:t>
        </w:r>
      </w:hyperlink>
    </w:p>
    <w:p w:rsidR="0024278C" w:rsidRPr="0024278C" w:rsidRDefault="0024278C" w:rsidP="002427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278C">
        <w:rPr>
          <w:rFonts w:ascii="Times New Roman" w:hAnsi="Times New Roman" w:cs="Times New Roman"/>
          <w:sz w:val="24"/>
          <w:szCs w:val="24"/>
        </w:rPr>
        <w:t>(предупреждение и своевременное выявления отклонений в развитии и состоянии здоровья восп</w:t>
      </w:r>
      <w:r w:rsidRPr="0024278C">
        <w:rPr>
          <w:rFonts w:ascii="Times New Roman" w:hAnsi="Times New Roman" w:cs="Times New Roman"/>
          <w:sz w:val="24"/>
          <w:szCs w:val="24"/>
        </w:rPr>
        <w:t>и</w:t>
      </w:r>
      <w:r w:rsidRPr="0024278C">
        <w:rPr>
          <w:rFonts w:ascii="Times New Roman" w:hAnsi="Times New Roman" w:cs="Times New Roman"/>
          <w:sz w:val="24"/>
          <w:szCs w:val="24"/>
        </w:rPr>
        <w:t>танников, а при наличии каких-либо недугов – профилактика обострения и прогрессирования б</w:t>
      </w:r>
      <w:r w:rsidRPr="0024278C">
        <w:rPr>
          <w:rFonts w:ascii="Times New Roman" w:hAnsi="Times New Roman" w:cs="Times New Roman"/>
          <w:sz w:val="24"/>
          <w:szCs w:val="24"/>
        </w:rPr>
        <w:t>о</w:t>
      </w:r>
      <w:r w:rsidRPr="0024278C">
        <w:rPr>
          <w:rFonts w:ascii="Times New Roman" w:hAnsi="Times New Roman" w:cs="Times New Roman"/>
          <w:sz w:val="24"/>
          <w:szCs w:val="24"/>
        </w:rPr>
        <w:t>лезненного процесса)</w:t>
      </w:r>
    </w:p>
    <w:p w:rsidR="005D0ACA" w:rsidRDefault="005D0ACA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23"/>
        <w:gridCol w:w="1624"/>
      </w:tblGrid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овый медосмотр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ониторинг естественной и искусственной освещенности учебных кабинет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ормирование, сохранение и корректировка здоровья учащихся и педагог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да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0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ониторинг санитарного состояния учебного помещения - отопление, вентил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, </w:t>
            </w:r>
            <w:r w:rsidR="0024278C"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ность</w:t>
            </w:r>
            <w:r w:rsidR="0024278C" w:rsidRPr="0024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278C" w:rsidRPr="0024278C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нализац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да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лановая диспансеризация учащихс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нтроль пищевого рациона (достаточность, сбалансированность, правильность, сочетание продуктов)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онтроль за состоянием рабочей мебел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знакомление педагогического коллектива с конечным результатом медосмотра и диспансеризаци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май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лановая диспансеризация учащихс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Контроль за недопустимым использованием вредных для здоровья красок и других материалов в процессе ремонта классных комнат и помещения школы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</w:t>
            </w:r>
          </w:p>
        </w:tc>
      </w:tr>
    </w:tbl>
    <w:p w:rsidR="0024278C" w:rsidRDefault="0024278C" w:rsidP="0024278C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4278C" w:rsidRPr="0024278C" w:rsidRDefault="0024278C" w:rsidP="000B171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Научно-методическая и опытно-экспериментальная работа</w:t>
      </w:r>
    </w:p>
    <w:p w:rsidR="0024278C" w:rsidRPr="0024278C" w:rsidRDefault="0024278C" w:rsidP="002427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278C">
        <w:rPr>
          <w:rFonts w:ascii="Times New Roman" w:hAnsi="Times New Roman" w:cs="Times New Roman"/>
          <w:sz w:val="24"/>
          <w:szCs w:val="24"/>
        </w:rPr>
        <w:t>(внедрение результатов научных достижений в плане сохранения и укрепления здоровья в практ</w:t>
      </w:r>
      <w:r w:rsidRPr="0024278C">
        <w:rPr>
          <w:rFonts w:ascii="Times New Roman" w:hAnsi="Times New Roman" w:cs="Times New Roman"/>
          <w:sz w:val="24"/>
          <w:szCs w:val="24"/>
        </w:rPr>
        <w:t>и</w:t>
      </w:r>
      <w:r w:rsidRPr="0024278C">
        <w:rPr>
          <w:rFonts w:ascii="Times New Roman" w:hAnsi="Times New Roman" w:cs="Times New Roman"/>
          <w:sz w:val="24"/>
          <w:szCs w:val="24"/>
        </w:rPr>
        <w:t>ку образования, разработка новых авторских учебных программ, методик и методов обучения, а также их экспериментальное внедрение в учебный процесс, в частности, курса ОЗОЖ для учащи</w:t>
      </w:r>
      <w:r w:rsidRPr="0024278C">
        <w:rPr>
          <w:rFonts w:ascii="Times New Roman" w:hAnsi="Times New Roman" w:cs="Times New Roman"/>
          <w:sz w:val="24"/>
          <w:szCs w:val="24"/>
        </w:rPr>
        <w:t>х</w:t>
      </w:r>
      <w:r w:rsidRPr="0024278C">
        <w:rPr>
          <w:rFonts w:ascii="Times New Roman" w:hAnsi="Times New Roman" w:cs="Times New Roman"/>
          <w:sz w:val="24"/>
          <w:szCs w:val="24"/>
        </w:rPr>
        <w:t>ся младших, средних, старших классов)</w:t>
      </w:r>
    </w:p>
    <w:p w:rsidR="0024278C" w:rsidRDefault="0024278C" w:rsidP="0024278C">
      <w:pPr>
        <w:shd w:val="clear" w:color="auto" w:fill="FFFFFF"/>
        <w:tabs>
          <w:tab w:val="left" w:pos="1628"/>
        </w:tabs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6"/>
        <w:gridCol w:w="1501"/>
      </w:tblGrid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недрение новых результатов научных достижений в области экологии, медиц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психологии, касающихся охраны и укрепления здоровья учащихся и учителей, в практику учебно-воспитательного процесс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научно-методической литературой, учебными программами и уч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 учащихся разных возраст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</w:tr>
      <w:tr w:rsidR="00925114" w:rsidRPr="00D34CEE" w:rsidTr="0024278C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троль за недопустимостью использования в отношении учащихся и учителей непроверенных оздоровительных систем и метод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январь</w:t>
            </w:r>
          </w:p>
        </w:tc>
      </w:tr>
    </w:tbl>
    <w:p w:rsidR="00BD3059" w:rsidRDefault="00BD3059" w:rsidP="0024278C">
      <w:pPr>
        <w:pStyle w:val="a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4278C" w:rsidRPr="00BD3059" w:rsidRDefault="0024278C" w:rsidP="000B1718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5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Информационно-просветительская работа</w:t>
      </w:r>
    </w:p>
    <w:p w:rsidR="0024278C" w:rsidRDefault="0024278C" w:rsidP="002427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278C">
        <w:rPr>
          <w:rFonts w:ascii="Times New Roman" w:hAnsi="Times New Roman" w:cs="Times New Roman"/>
          <w:sz w:val="24"/>
          <w:szCs w:val="24"/>
        </w:rPr>
        <w:t>(пропаганда здорового образа жизни, наглядная агитация, консультации по вопросам здоровьесб</w:t>
      </w:r>
      <w:r w:rsidRPr="0024278C">
        <w:rPr>
          <w:rFonts w:ascii="Times New Roman" w:hAnsi="Times New Roman" w:cs="Times New Roman"/>
          <w:sz w:val="24"/>
          <w:szCs w:val="24"/>
        </w:rPr>
        <w:t>е</w:t>
      </w:r>
      <w:r w:rsidRPr="0024278C">
        <w:rPr>
          <w:rFonts w:ascii="Times New Roman" w:hAnsi="Times New Roman" w:cs="Times New Roman"/>
          <w:sz w:val="24"/>
          <w:szCs w:val="24"/>
        </w:rPr>
        <w:t>режения, включая такие формы работы, как индивидуальная, групповая, коллективная)</w:t>
      </w:r>
    </w:p>
    <w:p w:rsidR="00BD3059" w:rsidRPr="0024278C" w:rsidRDefault="00BD3059" w:rsidP="002427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93"/>
        <w:gridCol w:w="1254"/>
      </w:tblGrid>
      <w:tr w:rsidR="00925114" w:rsidRPr="00D34CEE" w:rsidTr="00BD305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спользование различных форм массовой пропаганды здорового образа жизни: 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лекций, проведение дня здоровь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</w:tr>
      <w:tr w:rsidR="00925114" w:rsidRPr="00D34CEE" w:rsidTr="00BD305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F152C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спользование наглядной агитации: выпуск стенгазет, оформление уголков здо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 в классных комнатах, воспитание учащихся личным  примером учителей (привл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льность внешнего вида, доброжелательность в общении, забота о собственном здоровье,  занятия спортом, отказ от вредных привычек)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 всего года</w:t>
            </w:r>
          </w:p>
        </w:tc>
      </w:tr>
    </w:tbl>
    <w:p w:rsidR="00BD3059" w:rsidRDefault="00BD3059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B1718" w:rsidRDefault="000B1718" w:rsidP="000B17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11. </w:t>
      </w:r>
      <w:r w:rsidR="00B00785" w:rsidRPr="00C75AA3">
        <w:rPr>
          <w:rFonts w:ascii="Times New Roman" w:hAnsi="Times New Roman" w:cs="Times New Roman"/>
          <w:b/>
          <w:sz w:val="24"/>
          <w:szCs w:val="24"/>
        </w:rPr>
        <w:t>Применение разнообразных форм работы:</w:t>
      </w:r>
    </w:p>
    <w:p w:rsidR="00B00785" w:rsidRPr="000B1718" w:rsidRDefault="000B1718" w:rsidP="000B1718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718">
        <w:rPr>
          <w:rFonts w:ascii="Times New Roman" w:hAnsi="Times New Roman" w:cs="Times New Roman"/>
          <w:b/>
          <w:sz w:val="24"/>
          <w:szCs w:val="24"/>
        </w:rPr>
        <w:tab/>
      </w:r>
      <w:r w:rsidR="00B00785" w:rsidRPr="000B1718">
        <w:rPr>
          <w:rFonts w:ascii="Times New Roman" w:hAnsi="Times New Roman" w:cs="Times New Roman"/>
          <w:i/>
          <w:sz w:val="24"/>
          <w:szCs w:val="24"/>
          <w:u w:val="single"/>
        </w:rPr>
        <w:t>Учет состояния детей:</w:t>
      </w:r>
    </w:p>
    <w:p w:rsidR="00B00785" w:rsidRPr="00203E01" w:rsidRDefault="00B00785" w:rsidP="000B171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анализ медицинских карт;</w:t>
      </w:r>
    </w:p>
    <w:p w:rsidR="00B00785" w:rsidRPr="00203E01" w:rsidRDefault="00B00785" w:rsidP="000B171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определение группы здоровья;</w:t>
      </w:r>
    </w:p>
    <w:p w:rsidR="00B00785" w:rsidRPr="00203E01" w:rsidRDefault="00B00785" w:rsidP="000B171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учет посещаемости занятий;</w:t>
      </w:r>
    </w:p>
    <w:p w:rsidR="00B00785" w:rsidRDefault="00B00785" w:rsidP="000B1718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контроль санитарно-гигиенических условий и режима работы классов.</w:t>
      </w:r>
    </w:p>
    <w:p w:rsidR="000B1718" w:rsidRPr="00203E01" w:rsidRDefault="000B1718" w:rsidP="000B171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0785" w:rsidRPr="00203E01" w:rsidRDefault="00B00785" w:rsidP="000B171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1718">
        <w:rPr>
          <w:rFonts w:ascii="Times New Roman" w:hAnsi="Times New Roman" w:cs="Times New Roman"/>
          <w:i/>
          <w:sz w:val="24"/>
          <w:szCs w:val="24"/>
          <w:u w:val="single"/>
        </w:rPr>
        <w:t>Физическая и психологическая разгрузка учащихся</w:t>
      </w:r>
      <w:r w:rsidRPr="00203E01">
        <w:rPr>
          <w:rFonts w:ascii="Times New Roman" w:hAnsi="Times New Roman" w:cs="Times New Roman"/>
          <w:i/>
          <w:sz w:val="24"/>
          <w:szCs w:val="24"/>
        </w:rPr>
        <w:t>: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организация работы спортивных секций, кружков, клубов, проведение дополнительных уроков физической культуры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динамические паузы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индивидуальные занятия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организация спортивных перемен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дни здоровья; </w:t>
      </w:r>
    </w:p>
    <w:p w:rsidR="00B00785" w:rsidRPr="00203E01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физкульминутка для учащихся; </w:t>
      </w:r>
    </w:p>
    <w:p w:rsidR="00B00785" w:rsidRDefault="00B00785" w:rsidP="000B1718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 xml:space="preserve">организация летних оздоровительный лагерей при школе с дневным  пребыванием. </w:t>
      </w:r>
    </w:p>
    <w:p w:rsidR="000B1718" w:rsidRPr="00203E01" w:rsidRDefault="000B1718" w:rsidP="000B1718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0785" w:rsidRPr="000B1718" w:rsidRDefault="000B1718" w:rsidP="00203E01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00785" w:rsidRPr="000B1718">
        <w:rPr>
          <w:rFonts w:ascii="Times New Roman" w:hAnsi="Times New Roman" w:cs="Times New Roman"/>
          <w:i/>
          <w:sz w:val="24"/>
          <w:szCs w:val="24"/>
          <w:u w:val="single"/>
        </w:rPr>
        <w:t>Урочная и внеурочная работа</w:t>
      </w:r>
      <w:r w:rsidR="00B00785" w:rsidRPr="000B17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00785" w:rsidRPr="00203E01" w:rsidRDefault="00B00785" w:rsidP="000B171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открытые уроки учителей физической культуры, ОБЖ;</w:t>
      </w:r>
    </w:p>
    <w:p w:rsidR="00B00785" w:rsidRPr="00203E01" w:rsidRDefault="00B00785" w:rsidP="000B1718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01">
        <w:rPr>
          <w:rFonts w:ascii="Times New Roman" w:hAnsi="Times New Roman" w:cs="Times New Roman"/>
          <w:sz w:val="24"/>
          <w:szCs w:val="24"/>
        </w:rPr>
        <w:t>открытые классные и общешкольные мероприятия физкультурно-оздоровительной напра</w:t>
      </w:r>
      <w:r w:rsidRPr="00203E01">
        <w:rPr>
          <w:rFonts w:ascii="Times New Roman" w:hAnsi="Times New Roman" w:cs="Times New Roman"/>
          <w:sz w:val="24"/>
          <w:szCs w:val="24"/>
        </w:rPr>
        <w:t>в</w:t>
      </w:r>
      <w:r w:rsidRPr="00203E01">
        <w:rPr>
          <w:rFonts w:ascii="Times New Roman" w:hAnsi="Times New Roman" w:cs="Times New Roman"/>
          <w:sz w:val="24"/>
          <w:szCs w:val="24"/>
        </w:rPr>
        <w:t>ленности;</w:t>
      </w:r>
    </w:p>
    <w:p w:rsidR="00B00785" w:rsidRPr="000B1718" w:rsidRDefault="00B00785" w:rsidP="00203E0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B1718">
        <w:rPr>
          <w:rFonts w:ascii="Times New Roman" w:hAnsi="Times New Roman" w:cs="Times New Roman"/>
          <w:sz w:val="24"/>
          <w:szCs w:val="24"/>
        </w:rPr>
        <w:t>спортивные кружки и секции: баскетбол, волейбол, футбол, пионербол, легкая             атл</w:t>
      </w:r>
      <w:r w:rsidRPr="000B1718">
        <w:rPr>
          <w:rFonts w:ascii="Times New Roman" w:hAnsi="Times New Roman" w:cs="Times New Roman"/>
          <w:sz w:val="24"/>
          <w:szCs w:val="24"/>
        </w:rPr>
        <w:t>е</w:t>
      </w:r>
      <w:r w:rsidRPr="000B1718">
        <w:rPr>
          <w:rFonts w:ascii="Times New Roman" w:hAnsi="Times New Roman" w:cs="Times New Roman"/>
          <w:sz w:val="24"/>
          <w:szCs w:val="24"/>
        </w:rPr>
        <w:t>тика,  настольный теннис</w:t>
      </w:r>
    </w:p>
    <w:p w:rsidR="00B00785" w:rsidRDefault="00B00785" w:rsidP="00EB1C24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BC3CC4" w:rsidRDefault="00040AD1" w:rsidP="0004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2</w:t>
      </w:r>
      <w:r w:rsidR="00142A8B" w:rsidRPr="00D179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 Функции различных категорий работников школы в  контексте  </w:t>
      </w:r>
    </w:p>
    <w:p w:rsidR="00142A8B" w:rsidRPr="00D17908" w:rsidRDefault="00142A8B" w:rsidP="0004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еализации программы</w:t>
      </w:r>
      <w:r w:rsidR="00D179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142A8B" w:rsidRPr="00870DC2" w:rsidRDefault="00D17908" w:rsidP="00D1790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C2">
        <w:rPr>
          <w:rFonts w:ascii="Times New Roman" w:hAnsi="Times New Roman" w:cs="Times New Roman"/>
          <w:i/>
          <w:sz w:val="24"/>
          <w:szCs w:val="24"/>
        </w:rPr>
        <w:tab/>
      </w:r>
      <w:r w:rsidR="00142A8B" w:rsidRPr="00870DC2">
        <w:rPr>
          <w:rFonts w:ascii="Times New Roman" w:hAnsi="Times New Roman" w:cs="Times New Roman"/>
          <w:i/>
          <w:sz w:val="24"/>
          <w:szCs w:val="24"/>
        </w:rPr>
        <w:t>  1.Функции медицинской службы школы: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проведение диспансеризации учащихся школы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медосмотр учащихся школы, определение уровня физического здоровья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выявление учащихся специальной медицинской  группы;</w:t>
      </w:r>
    </w:p>
    <w:p w:rsidR="00142A8B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санитарно-просветительская работа с учащимися, педагогами и родителями.</w:t>
      </w:r>
    </w:p>
    <w:p w:rsidR="00E452C2" w:rsidRPr="00EB1C24" w:rsidRDefault="00E452C2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2A8B" w:rsidRPr="00870DC2" w:rsidRDefault="00D17908" w:rsidP="00D1790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C2">
        <w:rPr>
          <w:rFonts w:ascii="Times New Roman" w:hAnsi="Times New Roman" w:cs="Times New Roman"/>
          <w:i/>
          <w:sz w:val="24"/>
          <w:szCs w:val="24"/>
        </w:rPr>
        <w:tab/>
      </w:r>
      <w:r w:rsidR="00142A8B" w:rsidRPr="00870DC2">
        <w:rPr>
          <w:rFonts w:ascii="Times New Roman" w:hAnsi="Times New Roman" w:cs="Times New Roman"/>
          <w:i/>
          <w:sz w:val="24"/>
          <w:szCs w:val="24"/>
        </w:rPr>
        <w:t>  2.Функции директора и его заместителей: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бщее руководство реализацией программы: организация, координация, контроль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бщее руководство по организации здоровьесберегающей службы в школе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бщее руководство и контроль за организацией горячего питания  учащихся в школе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преподавания  вопросов здоровьесбережения на уроках биологии и ОБЖ в классах среднего и старшего звена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контроля уроков физкультуры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беспечение работы спортзала во внеурочное время и во время каникул, работа спортивных се</w:t>
      </w:r>
      <w:r w:rsidRPr="00EB1C24">
        <w:rPr>
          <w:rFonts w:ascii="Times New Roman" w:hAnsi="Times New Roman" w:cs="Times New Roman"/>
          <w:sz w:val="24"/>
          <w:szCs w:val="24"/>
        </w:rPr>
        <w:t>к</w:t>
      </w:r>
      <w:r w:rsidRPr="00EB1C24">
        <w:rPr>
          <w:rFonts w:ascii="Times New Roman" w:hAnsi="Times New Roman" w:cs="Times New Roman"/>
          <w:sz w:val="24"/>
          <w:szCs w:val="24"/>
        </w:rPr>
        <w:t>ций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разработка системы внеклассных мероприятий по укреплению физического здоровья учащихся и ее контроль;</w:t>
      </w:r>
    </w:p>
    <w:p w:rsidR="00142A8B" w:rsidRPr="00D17908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7908">
        <w:rPr>
          <w:rFonts w:ascii="Times New Roman" w:hAnsi="Times New Roman" w:cs="Times New Roman"/>
          <w:sz w:val="24"/>
          <w:szCs w:val="24"/>
        </w:rPr>
        <w:t>-организация  работы</w:t>
      </w:r>
      <w:r w:rsidRPr="00D179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Классные руководители" w:history="1">
        <w:r w:rsidRPr="00D179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лассных руководителей</w:t>
        </w:r>
      </w:hyperlink>
      <w:r w:rsidRPr="00D179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7908">
        <w:rPr>
          <w:rFonts w:ascii="Times New Roman" w:hAnsi="Times New Roman" w:cs="Times New Roman"/>
          <w:sz w:val="24"/>
          <w:szCs w:val="24"/>
        </w:rPr>
        <w:t>по программе «Здоровье» и ее  контроль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создания банка данных о социально-неблагополучных  семьях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и обеспечение поддержки детей из таких семей;</w:t>
      </w:r>
    </w:p>
    <w:p w:rsidR="00142A8B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работы психологической и социальной службы в школе.</w:t>
      </w:r>
    </w:p>
    <w:p w:rsidR="00E452C2" w:rsidRPr="00EB1C24" w:rsidRDefault="00E452C2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2A8B" w:rsidRPr="00870DC2" w:rsidRDefault="00D17908" w:rsidP="00D1790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DC2">
        <w:rPr>
          <w:rFonts w:ascii="Times New Roman" w:hAnsi="Times New Roman" w:cs="Times New Roman"/>
          <w:i/>
          <w:sz w:val="24"/>
          <w:szCs w:val="24"/>
        </w:rPr>
        <w:tab/>
      </w:r>
      <w:r w:rsidR="00142A8B" w:rsidRPr="00870DC2">
        <w:rPr>
          <w:rFonts w:ascii="Times New Roman" w:hAnsi="Times New Roman" w:cs="Times New Roman"/>
          <w:i/>
          <w:sz w:val="24"/>
          <w:szCs w:val="24"/>
        </w:rPr>
        <w:t> 3.Функции классного руководителя: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реализация здоровьесберегающих технологий в процессе воспитания обучающихся;</w:t>
      </w:r>
    </w:p>
    <w:p w:rsidR="00142A8B" w:rsidRPr="00EB1C24" w:rsidRDefault="00142A8B" w:rsidP="00D179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санитарно-гигиеническая работа по организации жизнедеятельности детей в школе;</w:t>
      </w:r>
    </w:p>
    <w:p w:rsidR="00142A8B" w:rsidRPr="00EB1C24" w:rsidRDefault="00142A8B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в классном коллективе мероприятий по профилактике частых забол</w:t>
      </w:r>
      <w:r w:rsidRPr="00EB1C24">
        <w:rPr>
          <w:rFonts w:ascii="Times New Roman" w:hAnsi="Times New Roman" w:cs="Times New Roman"/>
          <w:sz w:val="24"/>
          <w:szCs w:val="24"/>
        </w:rPr>
        <w:t>е</w:t>
      </w:r>
      <w:r w:rsidRPr="00EB1C24">
        <w:rPr>
          <w:rFonts w:ascii="Times New Roman" w:hAnsi="Times New Roman" w:cs="Times New Roman"/>
          <w:sz w:val="24"/>
          <w:szCs w:val="24"/>
        </w:rPr>
        <w:t>ваний учащихся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в классном коллективе мероприятий по профилактике детского тра</w:t>
      </w:r>
      <w:r w:rsidRPr="00EB1C24">
        <w:rPr>
          <w:rFonts w:ascii="Times New Roman" w:hAnsi="Times New Roman" w:cs="Times New Roman"/>
          <w:sz w:val="24"/>
          <w:szCs w:val="24"/>
        </w:rPr>
        <w:t>в</w:t>
      </w:r>
      <w:r w:rsidRPr="00EB1C24">
        <w:rPr>
          <w:rFonts w:ascii="Times New Roman" w:hAnsi="Times New Roman" w:cs="Times New Roman"/>
          <w:sz w:val="24"/>
          <w:szCs w:val="24"/>
        </w:rPr>
        <w:t>матизма на дорогах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в классном коллективе мероприятий по профилактике наркомании, токсикомании, табакокурения;</w:t>
      </w:r>
    </w:p>
    <w:p w:rsidR="0021288F" w:rsidRPr="00D17908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7908">
        <w:rPr>
          <w:rFonts w:ascii="Times New Roman" w:hAnsi="Times New Roman" w:cs="Times New Roman"/>
          <w:sz w:val="24"/>
          <w:szCs w:val="24"/>
        </w:rPr>
        <w:t>-организация и проведение профилактической работы с родителями;</w:t>
      </w:r>
    </w:p>
    <w:p w:rsidR="0021288F" w:rsidRPr="00D17908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7908">
        <w:rPr>
          <w:rFonts w:ascii="Times New Roman" w:hAnsi="Times New Roman" w:cs="Times New Roman"/>
          <w:sz w:val="24"/>
          <w:szCs w:val="24"/>
        </w:rPr>
        <w:t>-организация встреч родителей с представителями</w:t>
      </w:r>
      <w:r w:rsidRPr="00D179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tooltip="Правоохранительные органы" w:history="1">
        <w:r w:rsidRPr="00D179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авоохранительных органов</w:t>
        </w:r>
      </w:hyperlink>
      <w:r w:rsidRPr="00D17908">
        <w:rPr>
          <w:rFonts w:ascii="Times New Roman" w:hAnsi="Times New Roman" w:cs="Times New Roman"/>
          <w:sz w:val="24"/>
          <w:szCs w:val="24"/>
        </w:rPr>
        <w:t>, работниками ГИБДД, ОППН, медработниками,</w:t>
      </w:r>
      <w:r w:rsidRPr="00D179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tooltip="Наркология" w:history="1">
        <w:r w:rsidRPr="00D179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аркологами</w:t>
        </w:r>
      </w:hyperlink>
      <w:r w:rsidRPr="00D17908">
        <w:rPr>
          <w:rFonts w:ascii="Times New Roman" w:hAnsi="Times New Roman" w:cs="Times New Roman"/>
          <w:sz w:val="24"/>
          <w:szCs w:val="24"/>
        </w:rPr>
        <w:t>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7908">
        <w:rPr>
          <w:rFonts w:ascii="Times New Roman" w:hAnsi="Times New Roman" w:cs="Times New Roman"/>
          <w:sz w:val="24"/>
          <w:szCs w:val="24"/>
        </w:rPr>
        <w:t>-организация и проведение внеклассных мероприятий (беседы, диспуты, лекции, КТД, конкурсы и</w:t>
      </w:r>
      <w:r w:rsidRPr="00EB1C24">
        <w:rPr>
          <w:rFonts w:ascii="Times New Roman" w:hAnsi="Times New Roman" w:cs="Times New Roman"/>
          <w:sz w:val="24"/>
          <w:szCs w:val="24"/>
        </w:rPr>
        <w:t xml:space="preserve"> др.)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исследования уровня физического и психофизического здоровья уч</w:t>
      </w:r>
      <w:r w:rsidRPr="00EB1C24">
        <w:rPr>
          <w:rFonts w:ascii="Times New Roman" w:hAnsi="Times New Roman" w:cs="Times New Roman"/>
          <w:sz w:val="24"/>
          <w:szCs w:val="24"/>
        </w:rPr>
        <w:t>а</w:t>
      </w:r>
      <w:r w:rsidRPr="00EB1C24">
        <w:rPr>
          <w:rFonts w:ascii="Times New Roman" w:hAnsi="Times New Roman" w:cs="Times New Roman"/>
          <w:sz w:val="24"/>
          <w:szCs w:val="24"/>
        </w:rPr>
        <w:t>щихся;</w:t>
      </w:r>
    </w:p>
    <w:p w:rsidR="0021288F" w:rsidRPr="00EB1C24" w:rsidRDefault="0021288F" w:rsidP="00EB1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B1C24">
        <w:rPr>
          <w:rFonts w:ascii="Times New Roman" w:hAnsi="Times New Roman" w:cs="Times New Roman"/>
          <w:sz w:val="24"/>
          <w:szCs w:val="24"/>
        </w:rPr>
        <w:t>-организация и проведение диагностик уровня и качества знаний учащимися правил гигиены, д</w:t>
      </w:r>
      <w:r w:rsidRPr="00EB1C24">
        <w:rPr>
          <w:rFonts w:ascii="Times New Roman" w:hAnsi="Times New Roman" w:cs="Times New Roman"/>
          <w:sz w:val="24"/>
          <w:szCs w:val="24"/>
        </w:rPr>
        <w:t>о</w:t>
      </w:r>
      <w:r w:rsidRPr="00EB1C24">
        <w:rPr>
          <w:rFonts w:ascii="Times New Roman" w:hAnsi="Times New Roman" w:cs="Times New Roman"/>
          <w:sz w:val="24"/>
          <w:szCs w:val="24"/>
        </w:rPr>
        <w:t>рожного движения, правовой культуры.</w:t>
      </w:r>
    </w:p>
    <w:p w:rsidR="0021288F" w:rsidRPr="00755DD2" w:rsidRDefault="00040AD1" w:rsidP="00775B68">
      <w:pPr>
        <w:pStyle w:val="a3"/>
        <w:shd w:val="clear" w:color="auto" w:fill="FFFFFF"/>
        <w:spacing w:before="0" w:beforeAutospacing="0" w:after="0" w:afterAutospacing="0" w:line="344" w:lineRule="atLeast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13</w:t>
      </w:r>
      <w:r w:rsidR="0021288F" w:rsidRPr="00755DD2">
        <w:rPr>
          <w:b/>
          <w:bCs/>
          <w:color w:val="000000"/>
          <w:bdr w:val="none" w:sz="0" w:space="0" w:color="auto" w:frame="1"/>
        </w:rPr>
        <w:t>.</w:t>
      </w:r>
      <w:r w:rsidR="00870DC2">
        <w:rPr>
          <w:b/>
          <w:bCs/>
          <w:color w:val="000000"/>
          <w:bdr w:val="none" w:sz="0" w:space="0" w:color="auto" w:frame="1"/>
        </w:rPr>
        <w:t xml:space="preserve"> </w:t>
      </w:r>
      <w:r w:rsidR="0021288F" w:rsidRPr="00755DD2">
        <w:rPr>
          <w:b/>
          <w:bCs/>
          <w:color w:val="000000"/>
          <w:bdr w:val="none" w:sz="0" w:space="0" w:color="auto" w:frame="1"/>
        </w:rPr>
        <w:t>Сотрудничество школы с другими учреждениями</w:t>
      </w:r>
    </w:p>
    <w:p w:rsidR="00142A8B" w:rsidRPr="00755DD2" w:rsidRDefault="00142A8B" w:rsidP="00755DD2">
      <w:pPr>
        <w:shd w:val="clear" w:color="auto" w:fill="FFFFFF"/>
        <w:spacing w:after="0" w:line="22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16"/>
        <w:gridCol w:w="3899"/>
        <w:gridCol w:w="3032"/>
      </w:tblGrid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режде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направле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</w:t>
            </w:r>
            <w:r w:rsidR="00BC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, выявл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х на ранней стадии и своев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 лечение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ы, диспансе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медицинская помощь</w:t>
            </w:r>
          </w:p>
        </w:tc>
      </w:tr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BC3CC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ая поликлиника №7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, выявл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х на ранней стадии и своев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 лечение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ы, диспансе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медицинская помощь</w:t>
            </w:r>
          </w:p>
        </w:tc>
      </w:tr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0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 </w:t>
            </w:r>
            <w:hyperlink r:id="rId14" w:tooltip="Стоматология" w:history="1">
              <w:r w:rsidRPr="00755D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матологическая</w:t>
              </w:r>
            </w:hyperlink>
            <w:r w:rsidR="00EB1C24"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, выявл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х на ранней стадии и своевр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 лечение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ы и, при нео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, лечение</w:t>
            </w:r>
          </w:p>
        </w:tc>
      </w:tr>
      <w:tr w:rsidR="00925114" w:rsidRPr="00755DD2" w:rsidTr="00EB1C2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детского травм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755DD2" w:rsidRDefault="00925114" w:rsidP="00755DD2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ролевые игры для учащихся</w:t>
            </w:r>
          </w:p>
        </w:tc>
      </w:tr>
    </w:tbl>
    <w:p w:rsidR="00755DD2" w:rsidRDefault="00755DD2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5AA3" w:rsidRPr="00597F4F" w:rsidRDefault="00040AD1" w:rsidP="00775B6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14</w:t>
      </w:r>
      <w:r w:rsidR="00C75A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75AA3" w:rsidRPr="00C75A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75AA3" w:rsidRPr="00597F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лан реализации программы «Здоровье» на 20</w:t>
      </w:r>
      <w:r w:rsidR="00675CC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18</w:t>
      </w:r>
      <w:r w:rsidR="00C75AA3" w:rsidRPr="00597F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-201</w:t>
      </w:r>
      <w:r w:rsidR="00675CC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C75AA3" w:rsidRPr="00597F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  учебный год</w:t>
      </w:r>
      <w:r w:rsidR="00C75AA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00322" w:rsidRDefault="00300322" w:rsidP="00925114">
      <w:pPr>
        <w:shd w:val="clear" w:color="auto" w:fill="FFFFFF"/>
        <w:spacing w:after="0" w:line="228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300322" w:rsidRPr="00910401" w:rsidRDefault="00910401" w:rsidP="00910401">
      <w:pPr>
        <w:pStyle w:val="a7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shd w:val="clear" w:color="auto" w:fill="FFFFFF"/>
        </w:rPr>
        <w:t> </w:t>
      </w:r>
      <w:r w:rsidRPr="00910401">
        <w:rPr>
          <w:rFonts w:ascii="Times New Roman" w:hAnsi="Times New Roman" w:cs="Times New Roman"/>
          <w:b/>
          <w:shd w:val="clear" w:color="auto" w:fill="FFFFFF"/>
        </w:rPr>
        <w:t>1</w:t>
      </w:r>
      <w:r>
        <w:rPr>
          <w:rFonts w:ascii="Times New Roman" w:hAnsi="Times New Roman" w:cs="Times New Roman"/>
          <w:b/>
          <w:shd w:val="clear" w:color="auto" w:fill="FFFFFF"/>
        </w:rPr>
        <w:t xml:space="preserve">) </w:t>
      </w:r>
      <w:r w:rsidRPr="00910401">
        <w:rPr>
          <w:rFonts w:ascii="Times New Roman" w:hAnsi="Times New Roman" w:cs="Times New Roman"/>
          <w:b/>
          <w:shd w:val="clear" w:color="auto" w:fill="FFFFFF"/>
        </w:rPr>
        <w:t>Исследование и комплексная оценка состояния образовательной среды и состояния здоровья учащихся. Медицинская диагностика.</w:t>
      </w:r>
    </w:p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4670"/>
        <w:gridCol w:w="1245"/>
        <w:gridCol w:w="1023"/>
        <w:gridCol w:w="2996"/>
      </w:tblGrid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едицинских карт и листков здоровья в классных журналах. Комплект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а их основе физкультурны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, учитель физкультуры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в детской поликли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февра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,7,9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, спец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поликлиники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смотры старшеклассников во взр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ликлин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, спец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поликлиники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смотры детей в условиях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,6,8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п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ный врач –педиатр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лучаев травматизма в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зам. директора по ВР</w:t>
            </w:r>
          </w:p>
        </w:tc>
      </w:tr>
      <w:tr w:rsidR="00925114" w:rsidRPr="00D34CEE" w:rsidTr="00F152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аемости и пропусков занятий по боле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10401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</w:t>
            </w:r>
          </w:p>
        </w:tc>
      </w:tr>
    </w:tbl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0401" w:rsidRDefault="00910401" w:rsidP="0091040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2) </w:t>
      </w:r>
      <w:r w:rsidRPr="009104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ониторинг психофизиологического здоровья учащихся</w:t>
      </w:r>
    </w:p>
    <w:p w:rsidR="00910401" w:rsidRPr="00910401" w:rsidRDefault="00910401" w:rsidP="00910401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5948"/>
        <w:gridCol w:w="1336"/>
        <w:gridCol w:w="1120"/>
        <w:gridCol w:w="1579"/>
      </w:tblGrid>
      <w:tr w:rsidR="00925114" w:rsidRPr="00D34CEE" w:rsidTr="00F152C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в рамках Комплексной программы оценки психофизического состояния и функционирования в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 организма человек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157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925114" w:rsidRPr="00910401" w:rsidTr="00F152C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мониторинг здоровья учащихся:</w:t>
            </w:r>
          </w:p>
          <w:p w:rsidR="00925114" w:rsidRPr="00910401" w:rsidRDefault="00925114" w:rsidP="00880204">
            <w:pPr>
              <w:spacing w:after="0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 на адаптацию в начальной школе, </w:t>
            </w:r>
            <w:hyperlink r:id="rId15" w:tooltip="Средние школы" w:history="1">
              <w:r w:rsidRPr="009104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редней школе</w:t>
              </w:r>
            </w:hyperlink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5114" w:rsidRPr="00910401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 на тревожность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январь</w:t>
            </w:r>
          </w:p>
        </w:tc>
        <w:tc>
          <w:tcPr>
            <w:tcW w:w="112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10-й</w:t>
            </w:r>
          </w:p>
        </w:tc>
        <w:tc>
          <w:tcPr>
            <w:tcW w:w="157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10401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0401" w:rsidRPr="00910401" w:rsidRDefault="00910401" w:rsidP="0091040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3) </w:t>
      </w:r>
      <w:r w:rsidRPr="009104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онтроль за соблюдением санитарно-гигиенического режима в школе</w:t>
      </w:r>
    </w:p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"/>
        <w:gridCol w:w="3908"/>
        <w:gridCol w:w="1627"/>
        <w:gridCol w:w="1363"/>
        <w:gridCol w:w="3025"/>
      </w:tblGrid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оформление класса и школы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расписание уроков, не допускающее перегрузок (соблю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ребований СанПиНа)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88020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25114"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УВР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кабинетов, их соответствие гигиеническим требованиям: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оветривание;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ещение;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опление;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нтиляция;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борк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дневно 1 раз в неделю</w:t>
            </w:r>
          </w:p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раза в год</w:t>
            </w:r>
          </w:p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пом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Р, м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цинская сестра, инженер 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хране труда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качеством питания и питьевым режимом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before="21" w:after="21" w:line="228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за организацию пит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едицинская сестра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агруженности уч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домашними заданиям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before="21" w:after="21" w:line="228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925114" w:rsidRPr="00D34CEE" w:rsidTr="00910401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ктивного отдыха на переменах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910401" w:rsidRDefault="00910401" w:rsidP="0091040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910401" w:rsidRPr="00910401" w:rsidRDefault="00910401" w:rsidP="00910401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</w:r>
      <w:r w:rsidRPr="009104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Pr="0091040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едицинское обслуживание и профилактика заболеваний</w:t>
      </w:r>
    </w:p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5994"/>
        <w:gridCol w:w="1276"/>
        <w:gridCol w:w="829"/>
        <w:gridCol w:w="1884"/>
      </w:tblGrid>
      <w:tr w:rsidR="00925114" w:rsidRPr="00D34CEE" w:rsidTr="0038081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4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детей согласно приказам Минздрава</w:t>
            </w:r>
          </w:p>
        </w:tc>
        <w:tc>
          <w:tcPr>
            <w:tcW w:w="1276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2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</w:p>
        </w:tc>
      </w:tr>
      <w:tr w:rsidR="00925114" w:rsidRPr="00D34CEE" w:rsidTr="0038081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94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во время эпидемий</w:t>
            </w:r>
          </w:p>
        </w:tc>
        <w:tc>
          <w:tcPr>
            <w:tcW w:w="1276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2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</w:p>
        </w:tc>
      </w:tr>
      <w:tr w:rsidR="00925114" w:rsidRPr="00D34CEE" w:rsidTr="00380814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94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через беседы, уголки здо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, санбюллетени, полезные советы</w:t>
            </w:r>
          </w:p>
        </w:tc>
        <w:tc>
          <w:tcPr>
            <w:tcW w:w="1276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29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</w:p>
        </w:tc>
      </w:tr>
    </w:tbl>
    <w:p w:rsidR="00910401" w:rsidRDefault="00910401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7A5E" w:rsidRPr="00380814" w:rsidRDefault="009E24F9" w:rsidP="00217A5E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</w:r>
      <w:r w:rsidR="00217A5E" w:rsidRPr="0038081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8081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217A5E" w:rsidRPr="0038081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Физическое воспитание, организация активно-двигательного досуга</w:t>
      </w:r>
    </w:p>
    <w:p w:rsidR="00217A5E" w:rsidRDefault="00217A5E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4564"/>
        <w:gridCol w:w="1160"/>
        <w:gridCol w:w="837"/>
        <w:gridCol w:w="3422"/>
      </w:tblGrid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ушения осанки на у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физ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перемены с использованием возможностей спортивного зала, рекре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учителя начальной школы</w:t>
            </w:r>
          </w:p>
        </w:tc>
      </w:tr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школьных соревнований и участие школьников в окружных соревн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зам. 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СМР, классные р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и</w:t>
            </w:r>
          </w:p>
        </w:tc>
      </w:tr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ней здоровья, прогулок, п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ок, экскур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СМР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</w:t>
            </w:r>
          </w:p>
        </w:tc>
      </w:tr>
      <w:tr w:rsidR="00925114" w:rsidRPr="00D34CEE" w:rsidTr="003808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-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СМР, учит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физкультуры</w:t>
            </w:r>
          </w:p>
        </w:tc>
      </w:tr>
    </w:tbl>
    <w:p w:rsidR="009E24F9" w:rsidRDefault="009E24F9" w:rsidP="00925114">
      <w:pPr>
        <w:shd w:val="clear" w:color="auto" w:fill="FFFFFF"/>
        <w:spacing w:after="0" w:line="228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9E24F9" w:rsidRPr="009E24F9" w:rsidRDefault="009E24F9" w:rsidP="009E24F9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  <w:t xml:space="preserve">6) </w:t>
      </w:r>
      <w:r w:rsidRPr="009E24F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рофилактика травматизма</w:t>
      </w:r>
    </w:p>
    <w:p w:rsidR="009E24F9" w:rsidRDefault="009E24F9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4473"/>
        <w:gridCol w:w="1369"/>
        <w:gridCol w:w="861"/>
        <w:gridCol w:w="3280"/>
      </w:tblGrid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правилам дорожного движ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1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28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уководители</w:t>
            </w:r>
          </w:p>
        </w:tc>
      </w:tr>
      <w:tr w:rsidR="00925114" w:rsidRPr="009E24F9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925114" w:rsidP="006B4B1B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уроки по профилактике травматизма в рамках </w:t>
            </w:r>
            <w:r w:rsidR="006B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 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Ж 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861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28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9E24F9" w:rsidRDefault="00344C9C" w:rsidP="00880204">
            <w:pPr>
              <w:spacing w:after="0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БЖ,</w:t>
            </w:r>
            <w:r w:rsidR="00925114" w:rsidRP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  <w:r w:rsidR="009E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tooltip="Начальные классы" w:history="1">
              <w:r w:rsidR="00925114" w:rsidRPr="009E24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чальных классов</w:t>
              </w:r>
            </w:hyperlink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  и учащихся школы по правилам техники безопасност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1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328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 классные руководители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истика и анализ случаев травматизма 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школе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861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11-й</w:t>
            </w:r>
          </w:p>
        </w:tc>
        <w:tc>
          <w:tcPr>
            <w:tcW w:w="3280" w:type="dxa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по охране труда и 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е безопасности, ме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ая сестра</w:t>
            </w:r>
          </w:p>
        </w:tc>
      </w:tr>
    </w:tbl>
    <w:p w:rsidR="009E24F9" w:rsidRDefault="009E24F9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24F9" w:rsidRPr="003048F3" w:rsidRDefault="003048F3" w:rsidP="009E24F9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ab/>
      </w:r>
      <w:r w:rsidR="00E452C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7) </w:t>
      </w:r>
      <w:r w:rsidR="009E24F9" w:rsidRPr="003048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ропаганда здорового образа жизни и профилактика вредных привычек</w:t>
      </w:r>
    </w:p>
    <w:p w:rsidR="009E24F9" w:rsidRDefault="009E24F9" w:rsidP="00925114">
      <w:pPr>
        <w:shd w:val="clear" w:color="auto" w:fill="FFFFFF"/>
        <w:spacing w:after="0" w:line="22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"/>
        <w:gridCol w:w="4428"/>
        <w:gridCol w:w="1333"/>
        <w:gridCol w:w="606"/>
        <w:gridCol w:w="3616"/>
      </w:tblGrid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344C9C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уроки в рамках </w:t>
            </w:r>
            <w:r w:rsidR="0034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Ж,</w:t>
            </w:r>
            <w:r w:rsidR="0034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ОБЖ, биологии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зам. д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 по ВР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сотрудниками наркологическ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испансера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викторины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925114" w:rsidRPr="00D34CEE" w:rsidTr="009E24F9"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специалистов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925114" w:rsidRPr="00D34CEE" w:rsidRDefault="00925114" w:rsidP="00925114">
            <w:pPr>
              <w:spacing w:after="104" w:line="228" w:lineRule="atLeast"/>
              <w:ind w:left="21" w:right="2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-й</w:t>
            </w:r>
          </w:p>
        </w:tc>
        <w:tc>
          <w:tcPr>
            <w:tcW w:w="0" w:type="auto"/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bottom"/>
            <w:hideMark/>
          </w:tcPr>
          <w:p w:rsidR="003048F3" w:rsidRPr="003048F3" w:rsidRDefault="003048F3" w:rsidP="0088020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925114" w:rsidRPr="00D34CEE" w:rsidRDefault="00925114" w:rsidP="00880204">
            <w:pPr>
              <w:spacing w:after="104" w:line="228" w:lineRule="atLeast"/>
              <w:ind w:left="21" w:right="2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0B34" w:rsidRDefault="002E0B34" w:rsidP="00C75AA3">
      <w:pPr>
        <w:rPr>
          <w:rFonts w:ascii="Times New Roman" w:hAnsi="Times New Roman" w:cs="Times New Roman"/>
          <w:sz w:val="24"/>
          <w:szCs w:val="24"/>
        </w:rPr>
      </w:pPr>
    </w:p>
    <w:p w:rsidR="00040AD1" w:rsidRDefault="00040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AA3" w:rsidRDefault="00040AD1" w:rsidP="00040A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75AA3" w:rsidRPr="00040AD1" w:rsidRDefault="00C75AA3" w:rsidP="0004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D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 реализации</w:t>
      </w:r>
    </w:p>
    <w:p w:rsidR="00C75AA3" w:rsidRPr="00040AD1" w:rsidRDefault="00C75AA3" w:rsidP="00040A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D1">
        <w:rPr>
          <w:rFonts w:ascii="Times New Roman" w:hAnsi="Times New Roman" w:cs="Times New Roman"/>
          <w:b/>
          <w:sz w:val="24"/>
          <w:szCs w:val="24"/>
        </w:rPr>
        <w:t>программы  по здоровьесбережению на 201</w:t>
      </w:r>
      <w:r w:rsidR="00675CCF">
        <w:rPr>
          <w:rFonts w:ascii="Times New Roman" w:hAnsi="Times New Roman" w:cs="Times New Roman"/>
          <w:b/>
          <w:sz w:val="24"/>
          <w:szCs w:val="24"/>
        </w:rPr>
        <w:t>8</w:t>
      </w:r>
      <w:r w:rsidRPr="00040AD1">
        <w:rPr>
          <w:rFonts w:ascii="Times New Roman" w:hAnsi="Times New Roman" w:cs="Times New Roman"/>
          <w:b/>
          <w:sz w:val="24"/>
          <w:szCs w:val="24"/>
        </w:rPr>
        <w:t>-201</w:t>
      </w:r>
      <w:r w:rsidR="00675CCF">
        <w:rPr>
          <w:rFonts w:ascii="Times New Roman" w:hAnsi="Times New Roman" w:cs="Times New Roman"/>
          <w:b/>
          <w:sz w:val="24"/>
          <w:szCs w:val="24"/>
        </w:rPr>
        <w:t>9</w:t>
      </w:r>
      <w:r w:rsidR="00040AD1" w:rsidRPr="00040AD1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040AD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40AD1" w:rsidRPr="00C75AA3" w:rsidRDefault="00040AD1" w:rsidP="00040AD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0AD1" w:rsidRPr="005A7934" w:rsidRDefault="00040AD1" w:rsidP="00040AD1">
      <w:pPr>
        <w:pStyle w:val="a7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>«Здоровье первоклассника» (1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2391"/>
        <w:gridCol w:w="2670"/>
        <w:gridCol w:w="2262"/>
        <w:gridCol w:w="2615"/>
      </w:tblGrid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роприятие, форм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AA3" w:rsidRPr="00040AD1" w:rsidTr="00675CCF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040AD1" w:rsidRDefault="00C75AA3" w:rsidP="002C79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AD1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здоровьесбережения</w:t>
            </w:r>
          </w:p>
          <w:p w:rsidR="00040AD1" w:rsidRPr="00040AD1" w:rsidRDefault="00040AD1" w:rsidP="00040A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жим дня – основа жизни человека (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да – игр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обудить заботу о здоровье, осознать важность режима дн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Скуку, простуду, безделье меняем на бодрость, здоровье, веселье (практикум)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бучить навыкам 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лнения правильного пробуждения, вы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ения гимнастики, м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ажа, правильного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 Сидоре Пашке – ужасном замарашке (инсценировк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гигие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ские навы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 (классный час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ширить знания л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й гигиены, чистоты, аккуратно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имушка – зима (час развлечений на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улке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гры на улице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имние затеи (с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ивный праздник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одв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-игровые навы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, родители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ойдодыр (бесед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ызвать интерес к 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осам здоровья, 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етственность за 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ояние своего орг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меем ли мы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 питаться? (бесед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авление об основных питательных веществах и продуктах, их сод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тем здоровыми (музыкально – с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ивный час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гровой деятельно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C75AA3" w:rsidRPr="005A7934" w:rsidRDefault="00C75AA3" w:rsidP="00C75AA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75AA3" w:rsidRPr="005A7934" w:rsidRDefault="00C75AA3" w:rsidP="00040AD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>«Здоровый второклассник» (2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2479"/>
        <w:gridCol w:w="2721"/>
        <w:gridCol w:w="2049"/>
        <w:gridCol w:w="2546"/>
      </w:tblGrid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роприятие, форм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AA3" w:rsidRPr="00C75AA3" w:rsidTr="00675CCF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34" w:rsidRDefault="005A7934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2C79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здоровьесбережения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сенний калейдоскоп (беседа о здоровой и полезной пище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заботу о здоровье, осознать в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сть правильного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рение 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еда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и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и глазных болезней и их профилактикой, разучить упражнения для профилактики гл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ых заболеван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тские забавы (спортивно – разв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тельный ча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звивать спортивные способности у дете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мь С (спортивные состязания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звивать силу, с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сть, сообразите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сть, сноровку, с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лку, сплоченность и т.д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тения и человек (интегрированный классный ча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знакомить с поня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м «кожа» и ее фу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ями,  с правилами ухода за кожей с по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щью лечебных рас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улинарное путеш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вие по Просток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шино (инсценировка сказки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сказать о пользе 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ши для здоровья,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накомить с традиц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и блюд русской кухн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ешь рыбки – будут ноги прытки (игра-конкур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ения о полезных св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вах рыбных блюд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улинарные тра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и моей семьи (р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ботка проектов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бора данных и офо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ения проект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>«Здоровая пища третьеклассника» (3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2552"/>
        <w:gridCol w:w="2490"/>
        <w:gridCol w:w="2141"/>
        <w:gridCol w:w="2610"/>
      </w:tblGrid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роприятие, форм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AA3" w:rsidRPr="00C75AA3" w:rsidTr="00675CCF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34" w:rsidRDefault="005A7934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2C79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грамме здоровьесбережения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на ломтика (беседа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льзе, ценности хлеба, воспитывать чувство бережного отношения к хлебу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толовой (занятие – практикум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обиться уяснения учащимися правил поведения в сто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й, проработать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а хорошего тона за столо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Это удивительное 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око (занятие-исследование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льзе молока, 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очных продукт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еобычное путеше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е в Страну чипсов и сухариков (игра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сширить знания о вреде данных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амые полезные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ты (театрали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анный классный час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ыбирать 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е полезные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укт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 (беседа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авление о связи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она питания и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де найти витамины весной (игра-путешествие по ст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ям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знакомить со з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нием витаминов и минеральных 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ществ в жизни че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нь рождения Зе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обы (герой улицы Сезам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крепить получ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ые знания о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м питан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креты поваренка (круглый стол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авление о посл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виях неправильного питания для орган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>«В четвертый класс со здоровьем» (4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428"/>
        <w:gridCol w:w="2574"/>
        <w:gridCol w:w="2164"/>
        <w:gridCol w:w="2626"/>
      </w:tblGrid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роприятие, форм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AA3" w:rsidRPr="00C75AA3" w:rsidTr="00675CCF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34" w:rsidRDefault="005A7934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ись быть здо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ым (игра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пособствовать ос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анию необходимости  бережного отношения к своему организм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доровяк преду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дает (игра – КВН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у у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щихся представления о том, что здоровье – главная ценность в жизн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улинарные обычаи (игра – путешествие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аконах здорового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итание и красота (кулинарный пр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икум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ита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портивно – мас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е мероприятие «Зимние забавы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ст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ение к здоровому 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зу жизн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, родители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дивительные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ращения колоска (занятие – беседа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значи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и хлеба в рационе питания, прививать бережное отношение к хлеб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лк и семеро козлят на валеологический  лад (музыкально-спортивный пра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вкость, быстроту, скорость и других двигательных качест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фе «Здоровейка» (разработка про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правильно питатьс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C75AA3" w:rsidRPr="00C75AA3" w:rsidTr="00675CC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фе «Здоровейка» (защита проектов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ов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 xml:space="preserve">Родительские собрания по программе здоровьесбережения в начальной школе 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5"/>
        <w:gridCol w:w="3984"/>
        <w:gridCol w:w="4082"/>
      </w:tblGrid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а, содержание</w:t>
            </w:r>
          </w:p>
        </w:tc>
      </w:tr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жим труда и учёбы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труд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ям адаптационного периода</w:t>
            </w:r>
          </w:p>
        </w:tc>
      </w:tr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доровье ребёнка в руках взрослых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слабленные дети, нервные дети, заикание у детей, леворукий ребенок, дети с временной задержкой псих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ского развития</w:t>
            </w:r>
          </w:p>
        </w:tc>
      </w:tr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креты здоровья ребенка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и родителей, беседа врача</w:t>
            </w:r>
          </w:p>
        </w:tc>
      </w:tr>
      <w:tr w:rsidR="00C75AA3" w:rsidRPr="00C75AA3" w:rsidTr="00675C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е запрет, а предупреждение вр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ых привычек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офилактика табакокурения, ал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лизма, наркомании</w:t>
            </w: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>«Здоровье – это здорово!» (5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16"/>
        <w:gridCol w:w="1901"/>
        <w:gridCol w:w="1961"/>
        <w:gridCol w:w="2000"/>
        <w:gridCol w:w="1970"/>
      </w:tblGrid>
      <w:tr w:rsidR="00C75AA3" w:rsidRPr="00C75AA3" w:rsidTr="00675CCF">
        <w:trPr>
          <w:cantSplit/>
          <w:trHeight w:val="3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675CCF">
        <w:trPr>
          <w:cantSplit/>
          <w:trHeight w:val="3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675C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Что такое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ье?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. час «Как живешь, пя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ик?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 о здоровье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Оста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сь у прест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й черты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аграмма «Мои жизненные ц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сти» (1 этап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ДД. Дорожные «ловушки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казка «Репка» о вредных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ычках</w:t>
            </w: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п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провождение адаптационного процесс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кий тренинг «Ребята, давайте жить дружно!»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агностика школьной т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жности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даптационная игра «Правила трех С – сотр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чество, соч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вие, самок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роль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и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-предметники 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: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Закаливание организма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Питание и здоровье человека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Роль режима труда и отдыха в сохранении здоровья человека» 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рок «Устное народное творчество. Русские народные сказки. Посло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ы и поговорки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 и 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цинские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ботники 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ный коктейль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.</w:t>
            </w:r>
          </w:p>
        </w:tc>
      </w:tr>
      <w:tr w:rsidR="00C75AA3" w:rsidRPr="00C75AA3" w:rsidTr="00675CCF">
        <w:trPr>
          <w:cantSplit/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обуч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.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е питание – залог здо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ья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о здоровье «Ве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ая минутка»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ей здо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 обучающ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</w:tr>
      <w:tr w:rsidR="00C75AA3" w:rsidRPr="00C75AA3" w:rsidTr="00675C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 и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ская беседа «Особенности адаптационного периода»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Организация рационального питания под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ков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йное воспи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ние и здоровье наших детей»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и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физи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 xml:space="preserve">«Здоровье – это спорт!» (6 класс) 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54"/>
        <w:gridCol w:w="1776"/>
        <w:gridCol w:w="1822"/>
        <w:gridCol w:w="2514"/>
        <w:gridCol w:w="1664"/>
      </w:tblGrid>
      <w:tr w:rsidR="00C75AA3" w:rsidRPr="00C75AA3" w:rsidTr="00675CCF">
        <w:trPr>
          <w:cantSplit/>
          <w:trHeight w:val="3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2C79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675CC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675C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. час. «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ое пи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Р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шение к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ликтов без насили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. час «Х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шие и п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хие привычки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скуссия «Согласны ли вы с тем, что в жизни надо пробовать все?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Чистота – 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ог здоровья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  «Уголовная ответственность 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вершеннолетних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И снова о вреде курения»</w:t>
            </w:r>
          </w:p>
        </w:tc>
      </w:tr>
      <w:tr w:rsidR="00C75AA3" w:rsidRPr="00C75AA3" w:rsidTr="00675CCF">
        <w:trPr>
          <w:cantSplit/>
          <w:trHeight w:val="11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п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ирование «Хорошие и плохие 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ычки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и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-предметники 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иология: Урок «Особенности высшей нервной деятельности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а. Русские народные сказки. Пословицы и поговорки»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32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 и 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цинские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ботники 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C75AA3" w:rsidRPr="00C75AA3" w:rsidTr="00675CCF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.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е пи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е – залог здоровья»,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ставление кро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рдов о здоровье «Веселая минутка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показателей здоровья обучающихся</w:t>
            </w:r>
          </w:p>
        </w:tc>
      </w:tr>
      <w:tr w:rsidR="00C75AA3" w:rsidRPr="00C75AA3" w:rsidTr="00675C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 и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Организация рационального питания 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стков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омпьютер в жизни шко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екторий «Здоровая семья –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ый образ жизни»</w:t>
            </w:r>
          </w:p>
        </w:tc>
      </w:tr>
      <w:tr w:rsidR="00C75AA3" w:rsidRPr="00C75AA3" w:rsidTr="00675CC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и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физической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>«Здоровье – это победа над собой!» (7 класс</w:t>
      </w:r>
      <w:r w:rsidRPr="005A7934">
        <w:rPr>
          <w:rFonts w:ascii="Times New Roman" w:hAnsi="Times New Roman" w:cs="Times New Roman"/>
          <w:b/>
          <w:sz w:val="24"/>
          <w:szCs w:val="24"/>
        </w:rPr>
        <w:t>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92"/>
        <w:gridCol w:w="1735"/>
        <w:gridCol w:w="2137"/>
        <w:gridCol w:w="1997"/>
        <w:gridCol w:w="2297"/>
      </w:tblGrid>
      <w:tr w:rsidR="00C75AA3" w:rsidRPr="00C75AA3" w:rsidTr="00675CCF">
        <w:trPr>
          <w:cantSplit/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2C79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675CC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аграмма «Мои ж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енные ц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ности»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Ал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ль и его влияние на организм 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стка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. час «Если х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шь быть здоров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Шалость. Злонамеренный проступок. В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ализм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рактикум «Как бороться с к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ликтами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Ток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мания»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пе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г-психоло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с э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ентами ан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ирования «Как я от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шусь к себе, и как ко мне 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сятся д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ие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,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-предметники 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Трение в природе и технике (поведение в гололедицу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Способы увеличения и уменьшения давления (правила по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дения на болотистой местности, льду, рыхлом снегу; правила обращения с колюще-режущими предметами).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Атмосферное давление. Барометр – анероид (влияние ат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ферного давления на жизнедеятельность человека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Плавание тел (правила поведения на воде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иология. Урок «Профилактика нервных и психических заболеваний. Н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тики. Алкоголизм»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, м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цинские 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ники 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илактических прививок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C75AA3" w:rsidRPr="00C75AA3" w:rsidTr="00675CCF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ил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итание – з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здоровья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ей здоровья обучающихся</w:t>
            </w: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р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скуссия «Пока не поздно! Права и обязанности родителей, права и о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анности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нка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брание «Эко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ия души ребенка. Ответственность родителей за нравственное и физическое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ье дете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Навыки сохранения зр</w:t>
            </w:r>
            <w:r w:rsidRPr="00C75A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Воспитание ку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уры питания у подростков»</w:t>
            </w:r>
          </w:p>
        </w:tc>
      </w:tr>
      <w:tr w:rsidR="00C75AA3" w:rsidRPr="00C75AA3" w:rsidTr="00675C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,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физи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>«Здоровье – это умение общаться!» (8 класс)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1960"/>
        <w:gridCol w:w="1832"/>
        <w:gridCol w:w="222"/>
        <w:gridCol w:w="222"/>
        <w:gridCol w:w="1731"/>
        <w:gridCol w:w="222"/>
        <w:gridCol w:w="222"/>
        <w:gridCol w:w="1643"/>
        <w:gridCol w:w="222"/>
        <w:gridCol w:w="222"/>
        <w:gridCol w:w="2011"/>
      </w:tblGrid>
      <w:tr w:rsidR="00C75AA3" w:rsidRPr="00C75AA3" w:rsidTr="00675CCF">
        <w:trPr>
          <w:cantSplit/>
          <w:trHeight w:val="32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2C79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675CC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675CCF">
        <w:trPr>
          <w:cantSplit/>
          <w:trHeight w:val="27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Суд над 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аретой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а: употреб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е алкоголя, сиг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т, наркотиков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просы для в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орины по СПИДу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«Наркотики – яд!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Мои проблемы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скуссия «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голю скажем «Нет!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11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пе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ог-психолог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час «Эмоции и чув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а. Их влияние на здоровье чело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,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-предметники 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КПД теплового двигателя (экологические проблемы, возник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щие при использовании тепловых двигателей)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и. Сила тока. Единицы силы тока. Напряжение. Единицы на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жения. (опасные для жизни человека значения силы тока  и напряжения)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 Урок. Электрические нагревательные приборы. Короткое замыкание предохранители. (правила обращения с электрическими приборами, опасности короткого замыкания, перегрузки электрических сетей)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иология. Урок «Факторы, сохраняющие и разрушающие здоровье»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ме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цинские раб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</w:tc>
      </w:tr>
      <w:tr w:rsidR="00C75AA3" w:rsidRPr="00C75AA3" w:rsidTr="00675CCF">
        <w:trPr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675CCF">
        <w:trPr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C75AA3" w:rsidRPr="00C75AA3" w:rsidTr="00675CCF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 р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половых связей дев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 «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ильное питание – залог здоровья»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дитель, ро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В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ом теле – здоровый дух!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брание «Не дай нам Бог судьбу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нка увидеть на конце иглы»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675CC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уч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физической культур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. </w:t>
            </w:r>
          </w:p>
        </w:tc>
      </w:tr>
      <w:tr w:rsidR="00C75AA3" w:rsidRPr="00C75AA3" w:rsidTr="00675CCF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AA3" w:rsidRPr="005A7934" w:rsidRDefault="00C75AA3" w:rsidP="005A793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934">
        <w:rPr>
          <w:rFonts w:ascii="Times New Roman" w:hAnsi="Times New Roman" w:cs="Times New Roman"/>
          <w:b/>
          <w:bCs/>
          <w:sz w:val="24"/>
          <w:szCs w:val="24"/>
        </w:rPr>
        <w:t xml:space="preserve">«Здоровье – это жизнь!» (9 класс) </w:t>
      </w:r>
    </w:p>
    <w:p w:rsidR="00C75AA3" w:rsidRPr="00C75AA3" w:rsidRDefault="00C75AA3" w:rsidP="00C75A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1"/>
        <w:gridCol w:w="1843"/>
        <w:gridCol w:w="642"/>
        <w:gridCol w:w="1342"/>
        <w:gridCol w:w="984"/>
        <w:gridCol w:w="859"/>
        <w:gridCol w:w="1805"/>
        <w:gridCol w:w="1771"/>
      </w:tblGrid>
      <w:tr w:rsidR="00C75AA3" w:rsidRPr="00C75AA3" w:rsidTr="005A7934">
        <w:trPr>
          <w:cantSplit/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трудниче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5A79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C75AA3" w:rsidRPr="00C75AA3" w:rsidTr="005A7934">
        <w:trPr>
          <w:cantSplit/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75AA3" w:rsidRPr="00C75AA3" w:rsidTr="005A7934">
        <w:trPr>
          <w:cantSplit/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</w:t>
            </w: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5A7934">
        <w:trPr>
          <w:cantSplit/>
          <w:trHeight w:val="2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Законы жизни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Сво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а выбора – это уход от за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имос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а инф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ированности по вопросам ВИЧ – СПИ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для 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очек «Вл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е стиля ж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и на реп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уктивное з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вье женщ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«Как не стать жертвой преступления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гра «Степень риска»</w:t>
            </w:r>
          </w:p>
        </w:tc>
      </w:tr>
      <w:tr w:rsidR="00C75AA3" w:rsidRPr="00C75AA3" w:rsidTr="005A7934">
        <w:trPr>
          <w:cantSplit/>
          <w:trHeight w:val="1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п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агог-психоло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тестирования «Стрес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стойчивость»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ренинг «Уверенность» (подг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овка к экзаменам, повышение самооценки)</w:t>
            </w:r>
          </w:p>
        </w:tc>
      </w:tr>
      <w:tr w:rsidR="00C75AA3" w:rsidRPr="00C75AA3" w:rsidTr="005A79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одитель, учителя-предметники </w:t>
            </w: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. Урок. Перемещение при прямолинейном равноускоренном движении (опас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ти на проезжей части, тормозной путь автомобиля)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изика Урок. Электромагнитное поле. Электромагнитные волны (защита от элект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гнитного излучения)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Физика. Уроки. Преобразование внутренней энергии ядер в электрическую энергию. Атомная энергетика. Биологическое действие радиации (радиационная опасность и способы защиты от радиации). 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бществознание. Урок «Семья и наркотики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 Химия. Урок «Оксид углерода (</w:t>
            </w:r>
            <w:r w:rsidRPr="00C75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) и оксид углерода (</w:t>
            </w:r>
            <w:r w:rsidRPr="00C75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)» (образование угарного газа при курении и действии его на организм).</w:t>
            </w:r>
          </w:p>
        </w:tc>
      </w:tr>
      <w:tr w:rsidR="00C75AA3" w:rsidRPr="00C75AA3" w:rsidTr="005A7934">
        <w:trPr>
          <w:cantSplit/>
          <w:trHeight w:val="3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, медицинские 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илактических прививок.</w:t>
            </w:r>
          </w:p>
        </w:tc>
      </w:tr>
      <w:tr w:rsidR="00C75AA3" w:rsidRPr="00C75AA3" w:rsidTr="005A7934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хся</w:t>
            </w:r>
          </w:p>
        </w:tc>
      </w:tr>
      <w:tr w:rsidR="00C75AA3" w:rsidRPr="00C75AA3" w:rsidTr="005A7934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C75AA3" w:rsidRPr="00C75AA3" w:rsidTr="005A7934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AA3" w:rsidRPr="00C75AA3" w:rsidTr="005A7934">
        <w:trPr>
          <w:cantSplit/>
          <w:trHeight w:val="3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врача- гин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а «Заболевания, передающиеся пол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 путем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нкетирование «Личный опыт школьников, от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ительно одурма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ающих веществ»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школьного врача «Правильное питание – залог здоровья»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A3" w:rsidRPr="00C75AA3" w:rsidTr="005A79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Организация рац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ального питания старшеклассников»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обрание «Роль и ответственность с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ьи в профилактике табакокурения и алкоголизма»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Особенности питания п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остков во время экзам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в при 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нсивных учебных н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грузках»</w:t>
            </w:r>
          </w:p>
        </w:tc>
      </w:tr>
      <w:tr w:rsidR="00C75AA3" w:rsidRPr="00C75AA3" w:rsidTr="005A79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одитель  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5AA3" w:rsidRPr="00C75AA3" w:rsidRDefault="00C75AA3" w:rsidP="00C75AA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7934" w:rsidRDefault="005A7934" w:rsidP="005A79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34" w:rsidRPr="005A7934" w:rsidRDefault="005A7934" w:rsidP="005A7934">
      <w:pPr>
        <w:pStyle w:val="ad"/>
        <w:numPr>
          <w:ilvl w:val="0"/>
          <w:numId w:val="21"/>
        </w:numPr>
        <w:tabs>
          <w:tab w:val="left" w:pos="1471"/>
        </w:tabs>
        <w:jc w:val="both"/>
      </w:pPr>
      <w:r w:rsidRPr="005A7934">
        <w:rPr>
          <w:rFonts w:ascii="Times New Roman" w:hAnsi="Times New Roman" w:cs="Times New Roman"/>
          <w:b/>
          <w:sz w:val="24"/>
          <w:szCs w:val="24"/>
        </w:rPr>
        <w:t>«Красота и здоровье» (10 класс)</w:t>
      </w:r>
      <w:r>
        <w:tab/>
      </w:r>
    </w:p>
    <w:tbl>
      <w:tblPr>
        <w:tblpPr w:leftFromText="180" w:rightFromText="180" w:vertAnchor="text" w:horzAnchor="margin" w:tblpY="725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803"/>
        <w:gridCol w:w="2749"/>
        <w:gridCol w:w="1444"/>
        <w:gridCol w:w="1839"/>
      </w:tblGrid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Красота и здоровье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учитель фи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ской куль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В гостях у богини Имидж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Встречи  с людьми, чьи профессии формируют образ красивого челов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Красота внешняя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 о ЗОЖ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медицинский работник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Я и косметика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нкурс красоты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Мой стиль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, диспут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Быть здоровым и к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сивым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. Спортивный праздник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учитель физ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ческой культ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Привычка свыше нам дана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Мой образ жизни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5A7934" w:rsidRPr="00C75AA3" w:rsidTr="005A7934">
        <w:trPr>
          <w:trHeight w:val="149"/>
        </w:trPr>
        <w:tc>
          <w:tcPr>
            <w:tcW w:w="736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3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«Здоровье и выбор о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раза жизни»</w:t>
            </w:r>
          </w:p>
        </w:tc>
        <w:tc>
          <w:tcPr>
            <w:tcW w:w="274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9" w:type="dxa"/>
          </w:tcPr>
          <w:p w:rsidR="005A7934" w:rsidRPr="00C75AA3" w:rsidRDefault="005A7934" w:rsidP="005A793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лассный р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AA3">
              <w:rPr>
                <w:rFonts w:ascii="Times New Roman" w:hAnsi="Times New Roman" w:cs="Times New Roman"/>
                <w:sz w:val="24"/>
                <w:szCs w:val="24"/>
              </w:rPr>
              <w:t>ководитель, медицинский работник</w:t>
            </w:r>
          </w:p>
        </w:tc>
      </w:tr>
    </w:tbl>
    <w:p w:rsidR="00C75AA3" w:rsidRDefault="005A7934" w:rsidP="005A7934">
      <w:pPr>
        <w:jc w:val="both"/>
        <w:rPr>
          <w:b/>
        </w:rPr>
      </w:pPr>
      <w:r w:rsidRPr="005A79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AA3" w:rsidRDefault="00C75AA3" w:rsidP="00C75AA3">
      <w:pPr>
        <w:jc w:val="center"/>
        <w:rPr>
          <w:b/>
        </w:rPr>
      </w:pPr>
    </w:p>
    <w:p w:rsidR="00C75AA3" w:rsidRDefault="00C75AA3" w:rsidP="00C75AA3">
      <w:pPr>
        <w:rPr>
          <w:rFonts w:ascii="Times New Roman" w:hAnsi="Times New Roman" w:cs="Times New Roman"/>
          <w:sz w:val="24"/>
          <w:szCs w:val="24"/>
        </w:rPr>
      </w:pPr>
    </w:p>
    <w:sectPr w:rsidR="00C75AA3" w:rsidSect="0092511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B8" w:rsidRDefault="000666B8" w:rsidP="00910401">
      <w:pPr>
        <w:spacing w:after="0" w:line="240" w:lineRule="auto"/>
      </w:pPr>
      <w:r>
        <w:separator/>
      </w:r>
    </w:p>
  </w:endnote>
  <w:endnote w:type="continuationSeparator" w:id="0">
    <w:p w:rsidR="000666B8" w:rsidRDefault="000666B8" w:rsidP="0091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B8" w:rsidRDefault="000666B8" w:rsidP="00910401">
      <w:pPr>
        <w:spacing w:after="0" w:line="240" w:lineRule="auto"/>
      </w:pPr>
      <w:r>
        <w:separator/>
      </w:r>
    </w:p>
  </w:footnote>
  <w:footnote w:type="continuationSeparator" w:id="0">
    <w:p w:rsidR="000666B8" w:rsidRDefault="000666B8" w:rsidP="0091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C49"/>
    <w:multiLevelType w:val="hybridMultilevel"/>
    <w:tmpl w:val="3EB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3DA"/>
    <w:multiLevelType w:val="hybridMultilevel"/>
    <w:tmpl w:val="73FE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7481"/>
    <w:multiLevelType w:val="hybridMultilevel"/>
    <w:tmpl w:val="7FA0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18B"/>
    <w:multiLevelType w:val="hybridMultilevel"/>
    <w:tmpl w:val="0D5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22B9"/>
    <w:multiLevelType w:val="hybridMultilevel"/>
    <w:tmpl w:val="82E88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DFB"/>
    <w:multiLevelType w:val="hybridMultilevel"/>
    <w:tmpl w:val="FEE6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7534"/>
    <w:multiLevelType w:val="hybridMultilevel"/>
    <w:tmpl w:val="BED80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341ED"/>
    <w:multiLevelType w:val="hybridMultilevel"/>
    <w:tmpl w:val="C868E9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9336E"/>
    <w:multiLevelType w:val="hybridMultilevel"/>
    <w:tmpl w:val="61265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72D80"/>
    <w:multiLevelType w:val="hybridMultilevel"/>
    <w:tmpl w:val="28CA3F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B3923"/>
    <w:multiLevelType w:val="hybridMultilevel"/>
    <w:tmpl w:val="70EC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444FE"/>
    <w:multiLevelType w:val="hybridMultilevel"/>
    <w:tmpl w:val="ECF2B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29C3"/>
    <w:multiLevelType w:val="hybridMultilevel"/>
    <w:tmpl w:val="A77A8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1B4B7C"/>
    <w:multiLevelType w:val="hybridMultilevel"/>
    <w:tmpl w:val="32BE1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D41784"/>
    <w:multiLevelType w:val="hybridMultilevel"/>
    <w:tmpl w:val="CA6E562E"/>
    <w:lvl w:ilvl="0" w:tplc="5A780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968EE"/>
    <w:multiLevelType w:val="hybridMultilevel"/>
    <w:tmpl w:val="75466B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3AB"/>
    <w:multiLevelType w:val="hybridMultilevel"/>
    <w:tmpl w:val="6BFE8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B5619"/>
    <w:multiLevelType w:val="hybridMultilevel"/>
    <w:tmpl w:val="4D3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8614B"/>
    <w:multiLevelType w:val="hybridMultilevel"/>
    <w:tmpl w:val="732E2B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03A2C"/>
    <w:multiLevelType w:val="hybridMultilevel"/>
    <w:tmpl w:val="4094E8E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87D74"/>
    <w:multiLevelType w:val="hybridMultilevel"/>
    <w:tmpl w:val="A9469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9552F"/>
    <w:multiLevelType w:val="hybridMultilevel"/>
    <w:tmpl w:val="4C2E0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34B45"/>
    <w:multiLevelType w:val="hybridMultilevel"/>
    <w:tmpl w:val="D286F8CA"/>
    <w:lvl w:ilvl="0" w:tplc="1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CC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0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83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2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A3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2D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D46740"/>
    <w:multiLevelType w:val="hybridMultilevel"/>
    <w:tmpl w:val="C4F22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D2788"/>
    <w:multiLevelType w:val="hybridMultilevel"/>
    <w:tmpl w:val="98D808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2"/>
  </w:num>
  <w:num w:numId="5">
    <w:abstractNumId w:val="15"/>
  </w:num>
  <w:num w:numId="6">
    <w:abstractNumId w:val="11"/>
  </w:num>
  <w:num w:numId="7">
    <w:abstractNumId w:val="14"/>
  </w:num>
  <w:num w:numId="8">
    <w:abstractNumId w:val="19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21"/>
  </w:num>
  <w:num w:numId="14">
    <w:abstractNumId w:val="7"/>
  </w:num>
  <w:num w:numId="15">
    <w:abstractNumId w:val="3"/>
  </w:num>
  <w:num w:numId="16">
    <w:abstractNumId w:val="10"/>
  </w:num>
  <w:num w:numId="17">
    <w:abstractNumId w:val="2"/>
  </w:num>
  <w:num w:numId="18">
    <w:abstractNumId w:val="0"/>
  </w:num>
  <w:num w:numId="19">
    <w:abstractNumId w:val="20"/>
  </w:num>
  <w:num w:numId="20">
    <w:abstractNumId w:val="4"/>
  </w:num>
  <w:num w:numId="21">
    <w:abstractNumId w:val="16"/>
  </w:num>
  <w:num w:numId="22">
    <w:abstractNumId w:val="9"/>
  </w:num>
  <w:num w:numId="23">
    <w:abstractNumId w:val="23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114"/>
    <w:rsid w:val="00002707"/>
    <w:rsid w:val="00040AD1"/>
    <w:rsid w:val="000666B8"/>
    <w:rsid w:val="00090EF9"/>
    <w:rsid w:val="000B1718"/>
    <w:rsid w:val="00133DEE"/>
    <w:rsid w:val="00142A8B"/>
    <w:rsid w:val="00165C49"/>
    <w:rsid w:val="001B3438"/>
    <w:rsid w:val="001E3005"/>
    <w:rsid w:val="00203E01"/>
    <w:rsid w:val="0021288F"/>
    <w:rsid w:val="00217A5E"/>
    <w:rsid w:val="00226580"/>
    <w:rsid w:val="0024278C"/>
    <w:rsid w:val="00275327"/>
    <w:rsid w:val="002C79F1"/>
    <w:rsid w:val="002E0B34"/>
    <w:rsid w:val="00300322"/>
    <w:rsid w:val="003048F3"/>
    <w:rsid w:val="00320BF3"/>
    <w:rsid w:val="00330CD6"/>
    <w:rsid w:val="00344C9C"/>
    <w:rsid w:val="0036578E"/>
    <w:rsid w:val="00380814"/>
    <w:rsid w:val="004243D9"/>
    <w:rsid w:val="00425A25"/>
    <w:rsid w:val="0046798E"/>
    <w:rsid w:val="004A7FD3"/>
    <w:rsid w:val="00512E76"/>
    <w:rsid w:val="00514235"/>
    <w:rsid w:val="005277A8"/>
    <w:rsid w:val="00597F4F"/>
    <w:rsid w:val="005A3EC0"/>
    <w:rsid w:val="005A7934"/>
    <w:rsid w:val="005D0ACA"/>
    <w:rsid w:val="005D0D8E"/>
    <w:rsid w:val="005D6438"/>
    <w:rsid w:val="005E4F94"/>
    <w:rsid w:val="006012FD"/>
    <w:rsid w:val="00675CCF"/>
    <w:rsid w:val="006B4B1B"/>
    <w:rsid w:val="00711048"/>
    <w:rsid w:val="00755DD2"/>
    <w:rsid w:val="00775B68"/>
    <w:rsid w:val="007A46C8"/>
    <w:rsid w:val="007A58AD"/>
    <w:rsid w:val="007A5CB0"/>
    <w:rsid w:val="007B19AE"/>
    <w:rsid w:val="007F068F"/>
    <w:rsid w:val="00843BC1"/>
    <w:rsid w:val="00866A24"/>
    <w:rsid w:val="00870DC2"/>
    <w:rsid w:val="00880204"/>
    <w:rsid w:val="00910401"/>
    <w:rsid w:val="00925114"/>
    <w:rsid w:val="00933719"/>
    <w:rsid w:val="00971352"/>
    <w:rsid w:val="009D7528"/>
    <w:rsid w:val="009E24F9"/>
    <w:rsid w:val="009F7FA4"/>
    <w:rsid w:val="00A272BB"/>
    <w:rsid w:val="00A361CD"/>
    <w:rsid w:val="00AD4997"/>
    <w:rsid w:val="00AD6510"/>
    <w:rsid w:val="00AF2481"/>
    <w:rsid w:val="00B00785"/>
    <w:rsid w:val="00B725A4"/>
    <w:rsid w:val="00B85497"/>
    <w:rsid w:val="00BA4919"/>
    <w:rsid w:val="00BC3CC4"/>
    <w:rsid w:val="00BD3059"/>
    <w:rsid w:val="00C16C0E"/>
    <w:rsid w:val="00C567DE"/>
    <w:rsid w:val="00C60BB5"/>
    <w:rsid w:val="00C75AA3"/>
    <w:rsid w:val="00CA4211"/>
    <w:rsid w:val="00D0250C"/>
    <w:rsid w:val="00D17908"/>
    <w:rsid w:val="00D34CEE"/>
    <w:rsid w:val="00D73F19"/>
    <w:rsid w:val="00DC3726"/>
    <w:rsid w:val="00DD60F7"/>
    <w:rsid w:val="00DD7A05"/>
    <w:rsid w:val="00DE211B"/>
    <w:rsid w:val="00DE61CF"/>
    <w:rsid w:val="00E00E46"/>
    <w:rsid w:val="00E044CC"/>
    <w:rsid w:val="00E452C2"/>
    <w:rsid w:val="00EB1C24"/>
    <w:rsid w:val="00EC22E9"/>
    <w:rsid w:val="00EE15E4"/>
    <w:rsid w:val="00F13221"/>
    <w:rsid w:val="00F152C1"/>
    <w:rsid w:val="00FD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34"/>
  </w:style>
  <w:style w:type="paragraph" w:styleId="2">
    <w:name w:val="heading 2"/>
    <w:basedOn w:val="a"/>
    <w:next w:val="a"/>
    <w:link w:val="20"/>
    <w:qFormat/>
    <w:rsid w:val="00DE6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5114"/>
  </w:style>
  <w:style w:type="character" w:styleId="a4">
    <w:name w:val="Hyperlink"/>
    <w:basedOn w:val="a0"/>
    <w:uiPriority w:val="99"/>
    <w:semiHidden/>
    <w:unhideWhenUsed/>
    <w:rsid w:val="009251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4CE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1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401"/>
  </w:style>
  <w:style w:type="paragraph" w:styleId="aa">
    <w:name w:val="footer"/>
    <w:basedOn w:val="a"/>
    <w:link w:val="ab"/>
    <w:uiPriority w:val="99"/>
    <w:semiHidden/>
    <w:unhideWhenUsed/>
    <w:rsid w:val="0091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401"/>
  </w:style>
  <w:style w:type="character" w:customStyle="1" w:styleId="20">
    <w:name w:val="Заголовок 2 Знак"/>
    <w:basedOn w:val="a0"/>
    <w:link w:val="2"/>
    <w:rsid w:val="00DE61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uiPriority w:val="59"/>
    <w:rsid w:val="00275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567DE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C567D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C567D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5A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caption"/>
    <w:basedOn w:val="a"/>
    <w:next w:val="a"/>
    <w:qFormat/>
    <w:rsid w:val="007A5CB0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098">
          <w:marLeft w:val="10"/>
          <w:marRight w:val="0"/>
          <w:marTop w:val="207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211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4074">
          <w:marLeft w:val="1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71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31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dia.ru/text/category/narkolog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pravoohranitelmznie_orga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nachalmznie_klas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klassnie_rukovodite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srednie_shkoli/" TargetMode="External"/><Relationship Id="rId10" Type="http://schemas.openxmlformats.org/officeDocument/2006/relationships/hyperlink" Target="http://www.pandia.ru/text/category/korrektcionnaya_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anitarnie_normi/" TargetMode="External"/><Relationship Id="rId14" Type="http://schemas.openxmlformats.org/officeDocument/2006/relationships/hyperlink" Target="http://www.pandia.ru/text/category/stomatolog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AFE1-C3BE-4A72-8CD3-C9E7AFC7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6599</Words>
  <Characters>3761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79</cp:revision>
  <cp:lastPrinted>2018-10-16T08:36:00Z</cp:lastPrinted>
  <dcterms:created xsi:type="dcterms:W3CDTF">2014-11-15T13:34:00Z</dcterms:created>
  <dcterms:modified xsi:type="dcterms:W3CDTF">2018-10-16T08:40:00Z</dcterms:modified>
</cp:coreProperties>
</file>